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A1" w:rsidRPr="00254CE7" w:rsidRDefault="000333A1" w:rsidP="000333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A1" w:rsidRPr="009D2628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880F12" w:rsidRDefault="000333A1" w:rsidP="000333A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0333A1" w:rsidRPr="00880F12" w:rsidRDefault="000333A1" w:rsidP="000333A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0333A1" w:rsidRPr="00434A04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pStyle w:val="2"/>
        <w:rPr>
          <w:szCs w:val="36"/>
        </w:rPr>
      </w:pPr>
      <w:r>
        <w:t>ПОСТАНОВЛЕНИЕ</w:t>
      </w:r>
    </w:p>
    <w:p w:rsidR="000333A1" w:rsidRDefault="000333A1" w:rsidP="00033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3A1" w:rsidRPr="00254CE7" w:rsidRDefault="000333A1" w:rsidP="00033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7E8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»</w:t>
      </w:r>
      <w:r w:rsidR="00D77E8E">
        <w:rPr>
          <w:rFonts w:ascii="Times New Roman" w:hAnsi="Times New Roman"/>
          <w:sz w:val="28"/>
          <w:szCs w:val="28"/>
        </w:rPr>
        <w:t xml:space="preserve"> 06 </w:t>
      </w:r>
      <w:r>
        <w:rPr>
          <w:rFonts w:ascii="Times New Roman" w:hAnsi="Times New Roman"/>
          <w:sz w:val="28"/>
          <w:szCs w:val="28"/>
        </w:rPr>
        <w:t>20</w:t>
      </w:r>
      <w:r w:rsidR="00D77E8E">
        <w:rPr>
          <w:rFonts w:ascii="Times New Roman" w:hAnsi="Times New Roman"/>
          <w:sz w:val="28"/>
          <w:szCs w:val="28"/>
        </w:rPr>
        <w:t xml:space="preserve">21 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</w:t>
      </w:r>
      <w:r w:rsidR="00D77E8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D77E8E">
        <w:rPr>
          <w:rFonts w:ascii="Times New Roman" w:hAnsi="Times New Roman"/>
          <w:sz w:val="28"/>
          <w:szCs w:val="28"/>
        </w:rPr>
        <w:t xml:space="preserve"> 173-п</w:t>
      </w:r>
    </w:p>
    <w:p w:rsidR="000333A1" w:rsidRPr="00254CE7" w:rsidRDefault="000333A1" w:rsidP="000333A1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з</w:t>
      </w:r>
      <w:r w:rsidR="000333A1">
        <w:rPr>
          <w:rFonts w:ascii="Times New Roman" w:hAnsi="Times New Roman"/>
          <w:sz w:val="28"/>
          <w:szCs w:val="28"/>
        </w:rPr>
        <w:t>аровского района от 29.10.2013</w:t>
      </w:r>
      <w:r>
        <w:rPr>
          <w:rFonts w:ascii="Times New Roman" w:hAnsi="Times New Roman"/>
          <w:sz w:val="28"/>
          <w:szCs w:val="28"/>
        </w:rPr>
        <w:t xml:space="preserve"> № 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2500B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17DDF">
        <w:rPr>
          <w:rFonts w:ascii="Times New Roman" w:hAnsi="Times New Roman"/>
          <w:sz w:val="28"/>
          <w:szCs w:val="28"/>
        </w:rPr>
        <w:t>Бюджетным кодексом Рос</w:t>
      </w:r>
      <w:r>
        <w:rPr>
          <w:rFonts w:ascii="Times New Roman" w:hAnsi="Times New Roman"/>
          <w:sz w:val="28"/>
          <w:szCs w:val="28"/>
        </w:rPr>
        <w:t xml:space="preserve">сийской </w:t>
      </w:r>
      <w:r w:rsidR="006706DF">
        <w:rPr>
          <w:rFonts w:ascii="Times New Roman" w:hAnsi="Times New Roman"/>
          <w:sz w:val="28"/>
          <w:szCs w:val="28"/>
        </w:rPr>
        <w:t>Федерации, постановления</w:t>
      </w:r>
      <w:r w:rsidR="00517DDF">
        <w:rPr>
          <w:rFonts w:ascii="Times New Roman" w:hAnsi="Times New Roman"/>
          <w:sz w:val="28"/>
          <w:szCs w:val="28"/>
        </w:rPr>
        <w:t>м</w:t>
      </w:r>
      <w:r w:rsidR="006706DF">
        <w:rPr>
          <w:rFonts w:ascii="Times New Roman" w:hAnsi="Times New Roman"/>
          <w:sz w:val="28"/>
          <w:szCs w:val="28"/>
        </w:rPr>
        <w:t>и</w:t>
      </w:r>
      <w:r w:rsidR="00517DDF">
        <w:rPr>
          <w:rFonts w:ascii="Times New Roman" w:hAnsi="Times New Roman"/>
          <w:sz w:val="28"/>
          <w:szCs w:val="28"/>
        </w:rPr>
        <w:t xml:space="preserve"> администрации Наз</w:t>
      </w:r>
      <w:r w:rsidR="000333A1">
        <w:rPr>
          <w:rFonts w:ascii="Times New Roman" w:hAnsi="Times New Roman"/>
          <w:sz w:val="28"/>
          <w:szCs w:val="28"/>
        </w:rPr>
        <w:t xml:space="preserve">аровского района </w:t>
      </w:r>
      <w:r w:rsidR="00134018">
        <w:rPr>
          <w:rFonts w:ascii="Times New Roman" w:hAnsi="Times New Roman"/>
          <w:sz w:val="28"/>
          <w:szCs w:val="28"/>
        </w:rPr>
        <w:t>от 10.11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4018">
        <w:rPr>
          <w:rFonts w:ascii="Times New Roman" w:hAnsi="Times New Roman"/>
          <w:sz w:val="28"/>
          <w:szCs w:val="28"/>
        </w:rPr>
        <w:t>342</w:t>
      </w:r>
      <w:r w:rsidR="00517DD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Наза</w:t>
      </w:r>
      <w:r w:rsidR="00D000DA">
        <w:rPr>
          <w:rFonts w:ascii="Times New Roman" w:hAnsi="Times New Roman"/>
          <w:sz w:val="28"/>
          <w:szCs w:val="28"/>
        </w:rPr>
        <w:t>ровского района, их формирования</w:t>
      </w:r>
      <w:r w:rsidR="00517DDF">
        <w:rPr>
          <w:rFonts w:ascii="Times New Roman" w:hAnsi="Times New Roman"/>
          <w:sz w:val="28"/>
          <w:szCs w:val="28"/>
        </w:rPr>
        <w:t xml:space="preserve"> и реализации»,</w:t>
      </w:r>
      <w:r w:rsidR="006706DF">
        <w:rPr>
          <w:rFonts w:ascii="Times New Roman" w:hAnsi="Times New Roman"/>
          <w:sz w:val="28"/>
          <w:szCs w:val="28"/>
        </w:rPr>
        <w:t xml:space="preserve"> от 19.09.2013</w:t>
      </w:r>
      <w:r w:rsidR="000333A1">
        <w:rPr>
          <w:rFonts w:ascii="Times New Roman" w:hAnsi="Times New Roman"/>
          <w:sz w:val="28"/>
          <w:szCs w:val="28"/>
        </w:rPr>
        <w:t>№ 480-п «Об утверждении перечня муниц</w:t>
      </w:r>
      <w:r>
        <w:rPr>
          <w:rFonts w:ascii="Times New Roman" w:hAnsi="Times New Roman"/>
          <w:sz w:val="28"/>
          <w:szCs w:val="28"/>
        </w:rPr>
        <w:t xml:space="preserve">ипальных программ администрации Назаровского </w:t>
      </w:r>
      <w:r w:rsidR="000333A1">
        <w:rPr>
          <w:rFonts w:ascii="Times New Roman" w:hAnsi="Times New Roman"/>
          <w:sz w:val="28"/>
          <w:szCs w:val="28"/>
        </w:rPr>
        <w:t>района»</w:t>
      </w:r>
      <w:r w:rsidR="006706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517DDF">
        <w:rPr>
          <w:rFonts w:ascii="Times New Roman" w:hAnsi="Times New Roman"/>
          <w:sz w:val="28"/>
          <w:szCs w:val="28"/>
        </w:rPr>
        <w:t xml:space="preserve">Уставом муниципального образования Назаровский </w:t>
      </w:r>
      <w:r w:rsidR="00D000DA">
        <w:rPr>
          <w:rFonts w:ascii="Times New Roman" w:hAnsi="Times New Roman"/>
          <w:sz w:val="28"/>
          <w:szCs w:val="28"/>
        </w:rPr>
        <w:t xml:space="preserve">муниципальный </w:t>
      </w:r>
      <w:r w:rsidR="00517DDF">
        <w:rPr>
          <w:rFonts w:ascii="Times New Roman" w:hAnsi="Times New Roman"/>
          <w:sz w:val="28"/>
          <w:szCs w:val="28"/>
        </w:rPr>
        <w:t>район Красноярского края</w:t>
      </w:r>
      <w:r w:rsidR="00517DDF">
        <w:rPr>
          <w:rFonts w:ascii="Times New Roman" w:hAnsi="Times New Roman"/>
          <w:sz w:val="28"/>
        </w:rPr>
        <w:t>, ПОСТАНОВЛЯЮ:</w:t>
      </w:r>
    </w:p>
    <w:p w:rsidR="006706DF" w:rsidRPr="00EF1436" w:rsidRDefault="0098279E" w:rsidP="00EF14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E3889" w:rsidRPr="00EF1436">
        <w:rPr>
          <w:rFonts w:ascii="Times New Roman" w:hAnsi="Times New Roman"/>
          <w:sz w:val="28"/>
          <w:szCs w:val="28"/>
        </w:rPr>
        <w:t xml:space="preserve">Внести в постановление администрации Назаровского района                  </w:t>
      </w:r>
      <w:r w:rsidR="000333A1" w:rsidRPr="00EF1436">
        <w:rPr>
          <w:rFonts w:ascii="Times New Roman" w:hAnsi="Times New Roman"/>
          <w:sz w:val="28"/>
          <w:szCs w:val="28"/>
        </w:rPr>
        <w:t xml:space="preserve">от 29.10.2013 </w:t>
      </w:r>
      <w:r w:rsidR="00DE3889" w:rsidRPr="00EF1436">
        <w:rPr>
          <w:rFonts w:ascii="Times New Roman" w:hAnsi="Times New Roman"/>
          <w:sz w:val="28"/>
          <w:szCs w:val="28"/>
        </w:rPr>
        <w:t>№ 576-</w:t>
      </w:r>
      <w:r w:rsidR="000333A1" w:rsidRPr="00EF1436">
        <w:rPr>
          <w:rFonts w:ascii="Times New Roman" w:hAnsi="Times New Roman"/>
          <w:sz w:val="28"/>
          <w:szCs w:val="28"/>
        </w:rPr>
        <w:t xml:space="preserve">п «Об утверждении муниципальной </w:t>
      </w:r>
      <w:r w:rsidR="00DE3889" w:rsidRPr="00EF1436">
        <w:rPr>
          <w:rFonts w:ascii="Times New Roman" w:hAnsi="Times New Roman"/>
          <w:sz w:val="28"/>
          <w:szCs w:val="28"/>
        </w:rPr>
        <w:t>программы Назаровского района «Развитие образования» следующие изменения:</w:t>
      </w:r>
    </w:p>
    <w:p w:rsidR="0055170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5170E">
        <w:rPr>
          <w:rFonts w:ascii="Times New Roman" w:hAnsi="Times New Roman"/>
          <w:sz w:val="28"/>
          <w:szCs w:val="28"/>
        </w:rPr>
        <w:t xml:space="preserve"> Строку 10 Раздела 1 Паспорт муниципальной программы Назаровского района «Развитие образования» изложить в следующей редакции:</w:t>
      </w:r>
    </w:p>
    <w:p w:rsidR="00F21FBF" w:rsidRDefault="00F21FBF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2"/>
        <w:tblW w:w="9747" w:type="dxa"/>
        <w:tblLayout w:type="fixed"/>
        <w:tblLook w:val="04A0"/>
      </w:tblPr>
      <w:tblGrid>
        <w:gridCol w:w="356"/>
        <w:gridCol w:w="3578"/>
        <w:gridCol w:w="5246"/>
        <w:gridCol w:w="567"/>
      </w:tblGrid>
      <w:tr w:rsidR="00464AE2" w:rsidTr="00464AE2">
        <w:trPr>
          <w:trHeight w:val="34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C52228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ем финансирования муниципальной программы составит </w:t>
            </w:r>
            <w:r w:rsidR="008C6A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48</w:t>
            </w:r>
            <w:r w:rsidR="008C6A3F" w:rsidRPr="008C6A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6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502034,2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551350,1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551156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551241,1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588300,4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650376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</w:t>
            </w:r>
            <w:r w:rsidR="00C63C5B" w:rsidRPr="00C63C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6553,8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8C6A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32338,7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</w:t>
            </w:r>
          </w:p>
          <w:p w:rsidR="00464AE2" w:rsidRPr="00863F3A" w:rsidRDefault="008C6A3F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2 – 674619,3</w:t>
            </w:r>
            <w:r w:rsidR="00464AE2"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64AE2" w:rsidRPr="00863F3A" w:rsidRDefault="008C6A3F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671016,0</w:t>
            </w:r>
            <w:r w:rsidR="00464AE2"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                                                                                 из сре</w:t>
            </w:r>
            <w:proofErr w:type="gramStart"/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ств  кр</w:t>
            </w:r>
            <w:proofErr w:type="gramEnd"/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314A37" w:rsidRPr="00314A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7416,8 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64686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304075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346854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334610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374076,9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414635,4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</w:t>
            </w:r>
            <w:r w:rsidR="007B21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7854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8C6A3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5386,8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</w:t>
            </w:r>
            <w:r w:rsidR="00324156" w:rsidRP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76132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324156" w:rsidRP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</w:t>
            </w:r>
            <w:r w:rsidR="00324156" w:rsidRP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79103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324156" w:rsidRP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0 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6</w:t>
            </w:r>
            <w:r w:rsidR="00324156" w:rsidRP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1,8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12293,2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7082,8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       0,0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   750,0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3237,3 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13849,5 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3241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143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      </w:t>
            </w:r>
          </w:p>
          <w:p w:rsidR="00464AE2" w:rsidRPr="00863F3A" w:rsidRDefault="00324156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47681,9</w:t>
            </w:r>
            <w:r w:rsidR="00464AE2"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64AE2" w:rsidRPr="00863F3A" w:rsidRDefault="00324156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41153,9</w:t>
            </w:r>
            <w:r w:rsidR="00464AE2"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районного  бюджета – </w:t>
            </w:r>
            <w:r w:rsidR="00CE6440" w:rsidRPr="00CE64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98184,4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225054,3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239931,7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6 – 201088,8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7 – 215384,8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8 – 213473,5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232503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0 – 262679,8 тыс. рублей;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1 – </w:t>
            </w:r>
            <w:r w:rsidR="00CE6440" w:rsidRPr="00CE64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6504,2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;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250804,6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23 – 250759,1 тыс. рублей.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юридических лиц – </w:t>
            </w:r>
            <w:r w:rsidR="00A051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,0</w:t>
            </w: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.                                                                2015 – 260,0 тыс. рублей.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64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а счёт внебюджетных источников –  </w:t>
            </w:r>
            <w:r w:rsidR="00CE64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780,9</w:t>
            </w:r>
            <w:r w:rsidRPr="00CE644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4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5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6 –   3212,8 тыс. рублей;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7 –   1245,6 тыс. рублей;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18 –         0,0 тыс. рублей;                              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 – 11170,3 тыс. рублей;</w:t>
            </w:r>
          </w:p>
          <w:p w:rsidR="00464AE2" w:rsidRPr="00863F3A" w:rsidRDefault="00324156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 –     152,2</w:t>
            </w:r>
            <w:r w:rsidR="00464AE2"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 –         0,0 тыс. рублей;</w:t>
            </w:r>
          </w:p>
          <w:p w:rsidR="00464AE2" w:rsidRPr="00863F3A" w:rsidRDefault="00464AE2" w:rsidP="00C52228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63F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 –         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ind w:left="1308" w:hanging="3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64AE2" w:rsidRPr="00863F3A" w:rsidRDefault="00464AE2" w:rsidP="00464AE2">
            <w:pPr>
              <w:tabs>
                <w:tab w:val="left" w:pos="102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F6E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2F6E">
        <w:rPr>
          <w:rFonts w:ascii="Times New Roman" w:hAnsi="Times New Roman"/>
          <w:sz w:val="28"/>
          <w:szCs w:val="28"/>
        </w:rPr>
        <w:t>.2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AF2F6E">
        <w:rPr>
          <w:rFonts w:ascii="Times New Roman" w:hAnsi="Times New Roman"/>
          <w:sz w:val="28"/>
          <w:szCs w:val="28"/>
        </w:rPr>
        <w:t xml:space="preserve">риложение 1к муниципальной </w:t>
      </w:r>
      <w:proofErr w:type="spellStart"/>
      <w:r w:rsidR="00AF2F6E">
        <w:rPr>
          <w:rFonts w:ascii="Times New Roman" w:hAnsi="Times New Roman"/>
          <w:sz w:val="28"/>
          <w:szCs w:val="28"/>
        </w:rPr>
        <w:t>программе</w:t>
      </w:r>
      <w:r w:rsidR="00A917E0" w:rsidRPr="00A917E0">
        <w:rPr>
          <w:rFonts w:ascii="Times New Roman" w:hAnsi="Times New Roman"/>
          <w:sz w:val="28"/>
          <w:szCs w:val="28"/>
        </w:rPr>
        <w:t>Назаровского</w:t>
      </w:r>
      <w:proofErr w:type="spellEnd"/>
      <w:r w:rsidR="00A917E0" w:rsidRPr="00A917E0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A917E0" w:rsidRPr="00A917E0">
        <w:rPr>
          <w:rFonts w:ascii="Times New Roman" w:hAnsi="Times New Roman"/>
          <w:sz w:val="28"/>
          <w:szCs w:val="28"/>
        </w:rPr>
        <w:t>«Р</w:t>
      </w:r>
      <w:proofErr w:type="gramEnd"/>
      <w:r w:rsidR="00A917E0" w:rsidRPr="00A917E0">
        <w:rPr>
          <w:rFonts w:ascii="Times New Roman" w:hAnsi="Times New Roman"/>
          <w:sz w:val="28"/>
          <w:szCs w:val="28"/>
        </w:rPr>
        <w:t>азвитие образования»</w:t>
      </w:r>
      <w:r w:rsidR="00A917E0">
        <w:rPr>
          <w:rFonts w:ascii="Times New Roman" w:hAnsi="Times New Roman"/>
          <w:sz w:val="28"/>
          <w:szCs w:val="28"/>
        </w:rPr>
        <w:t xml:space="preserve"> изложить в новой ре</w:t>
      </w:r>
      <w:r w:rsidR="007337A8">
        <w:rPr>
          <w:rFonts w:ascii="Times New Roman" w:hAnsi="Times New Roman"/>
          <w:sz w:val="28"/>
          <w:szCs w:val="28"/>
        </w:rPr>
        <w:t>дакции согласно приложению 1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3</w:t>
      </w:r>
      <w:r w:rsidR="00863F3A">
        <w:rPr>
          <w:rFonts w:ascii="Times New Roman" w:hAnsi="Times New Roman"/>
          <w:sz w:val="28"/>
          <w:szCs w:val="28"/>
        </w:rPr>
        <w:t>. </w:t>
      </w:r>
      <w:r w:rsidR="00CB5928">
        <w:rPr>
          <w:rFonts w:ascii="Times New Roman" w:hAnsi="Times New Roman"/>
          <w:sz w:val="28"/>
          <w:szCs w:val="28"/>
        </w:rPr>
        <w:t>П</w:t>
      </w:r>
      <w:r w:rsidR="007337A8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="007337A8" w:rsidRPr="00A917E0">
        <w:rPr>
          <w:rFonts w:ascii="Times New Roman" w:hAnsi="Times New Roman"/>
          <w:sz w:val="28"/>
          <w:szCs w:val="28"/>
        </w:rPr>
        <w:t>Назаровского района</w:t>
      </w:r>
      <w:proofErr w:type="gramStart"/>
      <w:r w:rsidR="007337A8" w:rsidRPr="00A917E0">
        <w:rPr>
          <w:rFonts w:ascii="Times New Roman" w:hAnsi="Times New Roman"/>
          <w:sz w:val="28"/>
          <w:szCs w:val="28"/>
        </w:rPr>
        <w:t>«Р</w:t>
      </w:r>
      <w:proofErr w:type="gramEnd"/>
      <w:r w:rsidR="007337A8" w:rsidRPr="00A917E0">
        <w:rPr>
          <w:rFonts w:ascii="Times New Roman" w:hAnsi="Times New Roman"/>
          <w:sz w:val="28"/>
          <w:szCs w:val="28"/>
        </w:rPr>
        <w:t>азвитие образования»</w:t>
      </w:r>
      <w:r w:rsidR="007337A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7337A8" w:rsidRDefault="002127D6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7A8">
        <w:rPr>
          <w:rFonts w:ascii="Times New Roman" w:hAnsi="Times New Roman"/>
          <w:sz w:val="28"/>
          <w:szCs w:val="28"/>
        </w:rPr>
        <w:t>4</w:t>
      </w:r>
      <w:r w:rsidR="00863F3A">
        <w:rPr>
          <w:rFonts w:ascii="Times New Roman" w:hAnsi="Times New Roman"/>
          <w:sz w:val="28"/>
          <w:szCs w:val="28"/>
        </w:rPr>
        <w:t>.</w:t>
      </w:r>
      <w:r w:rsidR="007337A8">
        <w:rPr>
          <w:rFonts w:ascii="Times New Roman" w:hAnsi="Times New Roman"/>
          <w:sz w:val="28"/>
          <w:szCs w:val="28"/>
        </w:rPr>
        <w:t xml:space="preserve">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r w:rsidR="007337A8">
        <w:rPr>
          <w:rFonts w:ascii="Times New Roman" w:hAnsi="Times New Roman"/>
          <w:sz w:val="28"/>
          <w:szCs w:val="28"/>
        </w:rPr>
        <w:t xml:space="preserve"> 3 к муниципальной программе:</w:t>
      </w:r>
    </w:p>
    <w:p w:rsidR="007337A8" w:rsidRDefault="007337A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8 раздела 1 Паспорт подпрограммы</w:t>
      </w:r>
      <w:proofErr w:type="gramStart"/>
      <w:r w:rsidR="00A05F50" w:rsidRPr="00A05F50">
        <w:rPr>
          <w:rFonts w:ascii="Times New Roman" w:hAnsi="Times New Roman"/>
          <w:sz w:val="28"/>
          <w:szCs w:val="28"/>
        </w:rPr>
        <w:t>1</w:t>
      </w:r>
      <w:proofErr w:type="gramEnd"/>
      <w:r w:rsidR="00A05F50" w:rsidRPr="00A05F50">
        <w:rPr>
          <w:rFonts w:ascii="Times New Roman" w:hAnsi="Times New Roman"/>
          <w:sz w:val="28"/>
          <w:szCs w:val="28"/>
        </w:rPr>
        <w:t xml:space="preserve"> «Развитие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изложить в следую</w:t>
      </w:r>
      <w:r w:rsidR="00863F3A">
        <w:rPr>
          <w:rFonts w:ascii="Times New Roman" w:hAnsi="Times New Roman"/>
          <w:sz w:val="28"/>
          <w:szCs w:val="28"/>
        </w:rPr>
        <w:t>щей редакции:</w:t>
      </w:r>
    </w:p>
    <w:p w:rsidR="00C52228" w:rsidRDefault="00C52228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5244"/>
        <w:gridCol w:w="567"/>
      </w:tblGrid>
      <w:tr w:rsidR="00464AE2" w:rsidRPr="00863F3A" w:rsidTr="00FE1D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Pr="00863F3A" w:rsidRDefault="00464AE2" w:rsidP="00464AE2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F3A">
              <w:rPr>
                <w:rFonts w:ascii="Times New Roman" w:hAnsi="Times New Roman"/>
                <w:iCs/>
                <w:sz w:val="28"/>
                <w:szCs w:val="28"/>
              </w:rPr>
              <w:t>Объемы и источники финансирования подпрограммы на период действия подпрограммы с указанием на источники финансирования по 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Pr="00863F3A" w:rsidRDefault="00464AE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F2578A">
              <w:rPr>
                <w:rFonts w:ascii="Times New Roman" w:hAnsi="Times New Roman"/>
                <w:sz w:val="28"/>
                <w:szCs w:val="28"/>
              </w:rPr>
              <w:t xml:space="preserve">2608581,3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>2020 год – 628687,3 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2578A">
              <w:rPr>
                <w:rFonts w:ascii="Times New Roman" w:hAnsi="Times New Roman"/>
                <w:sz w:val="28"/>
                <w:szCs w:val="28"/>
              </w:rPr>
              <w:t xml:space="preserve">685932,7 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578A">
              <w:rPr>
                <w:rFonts w:ascii="Times New Roman" w:hAnsi="Times New Roman"/>
                <w:sz w:val="28"/>
                <w:szCs w:val="28"/>
              </w:rPr>
              <w:t>648782,3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64AE2" w:rsidRPr="00863F3A" w:rsidRDefault="00464AE2" w:rsidP="00F257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3F3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2578A">
              <w:rPr>
                <w:rFonts w:ascii="Times New Roman" w:hAnsi="Times New Roman"/>
                <w:sz w:val="28"/>
                <w:szCs w:val="28"/>
              </w:rPr>
              <w:t>645179,0</w:t>
            </w:r>
            <w:r w:rsidRPr="00863F3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Pr="00863F3A" w:rsidRDefault="00464A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63F3A" w:rsidRDefault="00863F3A" w:rsidP="00733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F3A" w:rsidRDefault="00863F3A" w:rsidP="00F21FBF">
      <w:pPr>
        <w:spacing w:after="0" w:line="240" w:lineRule="auto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sz w:val="28"/>
          <w:szCs w:val="28"/>
        </w:rPr>
        <w:t>- раздел 2.7. Обоснование финансовых, материальных и трудовых затрат (ресурсное обеспечение подпрограммы) с указанием источников финансирования подпрограммы</w:t>
      </w:r>
      <w:r w:rsidR="005B006D">
        <w:rPr>
          <w:rFonts w:ascii="Times New Roman" w:hAnsi="Times New Roman"/>
          <w:sz w:val="28"/>
          <w:szCs w:val="28"/>
        </w:rPr>
        <w:t xml:space="preserve"> 1 </w:t>
      </w:r>
      <w:r w:rsidRPr="00863F3A">
        <w:rPr>
          <w:rFonts w:ascii="Times New Roman" w:hAnsi="Times New Roman"/>
          <w:kern w:val="32"/>
          <w:sz w:val="28"/>
          <w:szCs w:val="28"/>
        </w:rPr>
        <w:t>«Развитие дошкольного, общего и дополнительного образования»</w:t>
      </w:r>
      <w:r>
        <w:rPr>
          <w:rFonts w:ascii="Times New Roman" w:hAnsi="Times New Roman"/>
          <w:kern w:val="32"/>
          <w:sz w:val="28"/>
          <w:szCs w:val="28"/>
        </w:rPr>
        <w:t xml:space="preserve"> изложить в следующей редакции:</w:t>
      </w:r>
    </w:p>
    <w:p w:rsidR="00863F3A" w:rsidRPr="00863F3A" w:rsidRDefault="00863F3A" w:rsidP="00F21FBF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Pr="00863F3A">
        <w:rPr>
          <w:rFonts w:ascii="Times New Roman" w:hAnsi="Times New Roman"/>
          <w:kern w:val="32"/>
          <w:sz w:val="28"/>
          <w:szCs w:val="28"/>
        </w:rPr>
        <w:t>2.7. Обоснование финансовых, материальных и трудовых затрат</w:t>
      </w:r>
    </w:p>
    <w:p w:rsidR="00863F3A" w:rsidRPr="00863F3A" w:rsidRDefault="00863F3A" w:rsidP="00863F3A">
      <w:pPr>
        <w:spacing w:after="0" w:line="240" w:lineRule="auto"/>
        <w:ind w:firstLine="708"/>
        <w:jc w:val="center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lastRenderedPageBreak/>
        <w:t>Финансовое обеспечение реализации подпрограммы осуществляется за счет средств федерального, краевого, районного бюджетов и средств юридических лиц.</w:t>
      </w:r>
    </w:p>
    <w:p w:rsidR="00863F3A" w:rsidRPr="00863F3A" w:rsidRDefault="00863F3A" w:rsidP="00863F3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863F3A">
        <w:rPr>
          <w:rFonts w:ascii="Times New Roman" w:hAnsi="Times New Roman"/>
          <w:kern w:val="32"/>
          <w:sz w:val="28"/>
          <w:szCs w:val="28"/>
        </w:rPr>
        <w:t xml:space="preserve">Средства бюджета, запланированные на реализацию подпрограммы, составляют всего </w:t>
      </w:r>
      <w:r w:rsidR="00F2578A" w:rsidRPr="00F2578A">
        <w:rPr>
          <w:rFonts w:ascii="Times New Roman" w:hAnsi="Times New Roman"/>
          <w:kern w:val="32"/>
          <w:sz w:val="28"/>
          <w:szCs w:val="28"/>
        </w:rPr>
        <w:t xml:space="preserve">2608581,3 </w:t>
      </w:r>
      <w:r w:rsidRPr="00863F3A">
        <w:rPr>
          <w:rFonts w:ascii="Times New Roman" w:hAnsi="Times New Roman"/>
          <w:kern w:val="32"/>
          <w:sz w:val="28"/>
          <w:szCs w:val="28"/>
        </w:rPr>
        <w:t>тыс. рублей, в том числе с разбивкой по годам: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F2578A">
        <w:rPr>
          <w:rFonts w:ascii="Times New Roman" w:hAnsi="Times New Roman"/>
          <w:kern w:val="32"/>
          <w:sz w:val="28"/>
          <w:szCs w:val="28"/>
        </w:rPr>
        <w:t>2020 год – 628687,3 тыс. рублей;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F2578A">
        <w:rPr>
          <w:rFonts w:ascii="Times New Roman" w:hAnsi="Times New Roman"/>
          <w:kern w:val="32"/>
          <w:sz w:val="28"/>
          <w:szCs w:val="28"/>
        </w:rPr>
        <w:t>2021 год – 685932,7 тыс. рублей;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</w:rPr>
      </w:pPr>
      <w:r w:rsidRPr="00F2578A">
        <w:rPr>
          <w:rFonts w:ascii="Times New Roman" w:hAnsi="Times New Roman"/>
          <w:kern w:val="32"/>
          <w:sz w:val="28"/>
          <w:szCs w:val="28"/>
        </w:rPr>
        <w:t>2022 год – 648782,3 тыс. рублей;</w:t>
      </w:r>
    </w:p>
    <w:p w:rsidR="007337A8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78A">
        <w:rPr>
          <w:rFonts w:ascii="Times New Roman" w:hAnsi="Times New Roman"/>
          <w:kern w:val="32"/>
          <w:sz w:val="28"/>
          <w:szCs w:val="28"/>
        </w:rPr>
        <w:t>2023 год – 645179,0 тыс. рублей</w:t>
      </w:r>
      <w:proofErr w:type="gramStart"/>
      <w:r w:rsidRPr="00F2578A">
        <w:rPr>
          <w:rFonts w:ascii="Times New Roman" w:hAnsi="Times New Roman"/>
          <w:kern w:val="32"/>
          <w:sz w:val="28"/>
          <w:szCs w:val="28"/>
        </w:rPr>
        <w:t>.</w:t>
      </w:r>
      <w:r w:rsidR="00863F3A">
        <w:rPr>
          <w:rFonts w:ascii="Times New Roman" w:hAnsi="Times New Roman"/>
          <w:kern w:val="32"/>
          <w:sz w:val="28"/>
          <w:szCs w:val="28"/>
        </w:rPr>
        <w:t>»</w:t>
      </w:r>
      <w:r w:rsidR="00C52228">
        <w:rPr>
          <w:rFonts w:ascii="Times New Roman" w:hAnsi="Times New Roman"/>
          <w:kern w:val="32"/>
          <w:sz w:val="28"/>
          <w:szCs w:val="28"/>
        </w:rPr>
        <w:t>;</w:t>
      </w:r>
      <w:proofErr w:type="gramEnd"/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приложение </w:t>
      </w:r>
      <w:r>
        <w:rPr>
          <w:rFonts w:ascii="Times New Roman" w:hAnsi="Times New Roman"/>
          <w:sz w:val="28"/>
          <w:szCs w:val="28"/>
        </w:rPr>
        <w:t>2</w:t>
      </w:r>
      <w:r w:rsidRPr="005B006D">
        <w:rPr>
          <w:rFonts w:ascii="Times New Roman" w:hAnsi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B006D">
        <w:rPr>
          <w:rFonts w:ascii="Times New Roman" w:hAnsi="Times New Roman"/>
          <w:sz w:val="28"/>
          <w:szCs w:val="28"/>
        </w:rPr>
        <w:t xml:space="preserve">«Развитие дошкольного, общего и дополнительного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3 к настоящему постановлению</w:t>
      </w:r>
      <w:r w:rsidRPr="005B006D">
        <w:rPr>
          <w:rFonts w:ascii="Times New Roman" w:hAnsi="Times New Roman"/>
          <w:sz w:val="28"/>
          <w:szCs w:val="28"/>
        </w:rPr>
        <w:t>;</w:t>
      </w:r>
    </w:p>
    <w:p w:rsidR="005B006D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006D">
        <w:rPr>
          <w:rFonts w:ascii="Times New Roman" w:hAnsi="Times New Roman"/>
          <w:sz w:val="28"/>
          <w:szCs w:val="28"/>
        </w:rPr>
        <w:t>5</w:t>
      </w:r>
      <w:r w:rsidR="005B006D" w:rsidRPr="005B006D">
        <w:rPr>
          <w:rFonts w:ascii="Times New Roman" w:hAnsi="Times New Roman"/>
          <w:sz w:val="28"/>
          <w:szCs w:val="28"/>
        </w:rPr>
        <w:t>. В приложени</w:t>
      </w:r>
      <w:r w:rsidR="00CB5928">
        <w:rPr>
          <w:rFonts w:ascii="Times New Roman" w:hAnsi="Times New Roman"/>
          <w:sz w:val="28"/>
          <w:szCs w:val="28"/>
        </w:rPr>
        <w:t>и</w:t>
      </w:r>
      <w:proofErr w:type="gramStart"/>
      <w:r w:rsidR="005B006D">
        <w:rPr>
          <w:rFonts w:ascii="Times New Roman" w:hAnsi="Times New Roman"/>
          <w:sz w:val="28"/>
          <w:szCs w:val="28"/>
        </w:rPr>
        <w:t>4</w:t>
      </w:r>
      <w:proofErr w:type="gramEnd"/>
      <w:r w:rsidR="005B006D" w:rsidRPr="005B006D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5B006D" w:rsidRDefault="005B006D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у 7 </w:t>
      </w:r>
      <w:r w:rsidRPr="005B006D">
        <w:rPr>
          <w:rFonts w:ascii="Times New Roman" w:hAnsi="Times New Roman"/>
          <w:sz w:val="28"/>
          <w:szCs w:val="28"/>
        </w:rPr>
        <w:t>раздела 1 Паспорт подпрограммы</w:t>
      </w:r>
      <w:r w:rsidR="00FC3C5A">
        <w:rPr>
          <w:rFonts w:ascii="Times New Roman" w:hAnsi="Times New Roman"/>
          <w:sz w:val="28"/>
          <w:szCs w:val="28"/>
        </w:rPr>
        <w:t xml:space="preserve"> 2 </w:t>
      </w:r>
      <w:r w:rsidR="00FC3C5A">
        <w:rPr>
          <w:rFonts w:ascii="Times New Roman" w:hAnsi="Times New Roman" w:cs="Times New Roman"/>
          <w:sz w:val="28"/>
          <w:szCs w:val="28"/>
        </w:rPr>
        <w:t xml:space="preserve">«Выявление и сопровождение одарённых детей»  </w:t>
      </w:r>
      <w:r w:rsidRPr="005B00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1FBF" w:rsidRPr="00FC3C5A" w:rsidRDefault="00F21FBF" w:rsidP="00FC3C5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5244"/>
        <w:gridCol w:w="567"/>
      </w:tblGrid>
      <w:tr w:rsidR="00464AE2" w:rsidTr="00FE1D5D">
        <w:trPr>
          <w:trHeight w:val="2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AE2" w:rsidRDefault="00464A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E2" w:rsidRDefault="00464AE2" w:rsidP="00F21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одпрограмме  –  400,0 тыс. руб. из районного бюджета, в том числе по годам реализации: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100,0 тыс. рублей;</w:t>
            </w: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100,0 тыс. рублей;</w:t>
            </w:r>
          </w:p>
          <w:p w:rsidR="00464AE2" w:rsidRDefault="00464AE2" w:rsidP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– 100,0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4AE2" w:rsidRDefault="0046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06D" w:rsidRDefault="005B006D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06D">
        <w:rPr>
          <w:rFonts w:ascii="Times New Roman" w:hAnsi="Times New Roman"/>
          <w:sz w:val="28"/>
          <w:szCs w:val="28"/>
        </w:rPr>
        <w:t xml:space="preserve"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</w:t>
      </w:r>
      <w:r w:rsidR="00FC3C5A" w:rsidRPr="00FC3C5A">
        <w:rPr>
          <w:rFonts w:ascii="Times New Roman" w:hAnsi="Times New Roman"/>
          <w:sz w:val="28"/>
          <w:szCs w:val="28"/>
        </w:rPr>
        <w:t>2 «Выявление и сопровождение одарённых детей»</w:t>
      </w:r>
      <w:r w:rsidRPr="005B006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Средства районного бюджета, запланированные на реализацию подпрограммы, составляют – 400,0 тыс. рублей, в том числе с разбивкой по годам: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0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1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2 год –100,0 тыс. рублей;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2023 год –100,0 тыс. рублей.</w:t>
      </w:r>
    </w:p>
    <w:p w:rsidR="00A917E0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бюджета на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приложение 2 к подпрограмме 2 «Выявление и сопровождение одарённых детей</w:t>
      </w:r>
      <w:proofErr w:type="gramStart"/>
      <w:r w:rsidRPr="00FC3C5A">
        <w:rPr>
          <w:rFonts w:ascii="Times New Roman" w:hAnsi="Times New Roman"/>
          <w:sz w:val="28"/>
          <w:szCs w:val="28"/>
        </w:rPr>
        <w:t>»м</w:t>
      </w:r>
      <w:proofErr w:type="gramEnd"/>
      <w:r w:rsidRPr="00FC3C5A">
        <w:rPr>
          <w:rFonts w:ascii="Times New Roman" w:hAnsi="Times New Roman"/>
          <w:sz w:val="28"/>
          <w:szCs w:val="28"/>
        </w:rPr>
        <w:t xml:space="preserve">униципальной программы «Развитие образования» </w:t>
      </w:r>
      <w:r w:rsidRPr="00FC3C5A"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4к настоящему постановлению</w:t>
      </w:r>
      <w:r w:rsidR="004B216B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5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</w:t>
      </w:r>
      <w:r>
        <w:rPr>
          <w:rFonts w:ascii="Times New Roman" w:hAnsi="Times New Roman"/>
          <w:sz w:val="28"/>
          <w:szCs w:val="28"/>
        </w:rPr>
        <w:t>8</w:t>
      </w:r>
      <w:r w:rsidRPr="00FC3C5A">
        <w:rPr>
          <w:rFonts w:ascii="Times New Roman" w:hAnsi="Times New Roman"/>
          <w:sz w:val="28"/>
          <w:szCs w:val="28"/>
        </w:rPr>
        <w:t xml:space="preserve"> раздела 1 Паспорт подпрограммы 3 «Развитие в Назаровском районе системы отдыха, оздоровления и занятости детей</w:t>
      </w:r>
      <w:proofErr w:type="gramStart"/>
      <w:r w:rsidRPr="00FC3C5A">
        <w:rPr>
          <w:rFonts w:ascii="Times New Roman" w:hAnsi="Times New Roman"/>
          <w:sz w:val="28"/>
          <w:szCs w:val="28"/>
        </w:rPr>
        <w:t>»и</w:t>
      </w:r>
      <w:proofErr w:type="gramEnd"/>
      <w:r w:rsidRPr="00FC3C5A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FE1D5D" w:rsidRDefault="00FE1D5D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3544"/>
        <w:gridCol w:w="5244"/>
        <w:gridCol w:w="426"/>
      </w:tblGrid>
      <w:tr w:rsidR="00F21FBF" w:rsidTr="00FE1D5D">
        <w:trPr>
          <w:cantSplit/>
          <w:trHeight w:val="2576"/>
        </w:trPr>
        <w:tc>
          <w:tcPr>
            <w:tcW w:w="284" w:type="dxa"/>
            <w:tcBorders>
              <w:right w:val="single" w:sz="4" w:space="0" w:color="auto"/>
            </w:tcBorders>
          </w:tcPr>
          <w:p w:rsidR="00F21FBF" w:rsidRDefault="00F21F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 w:rsidP="00FE1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и районного бюджетов.</w:t>
            </w: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F2578A">
              <w:rPr>
                <w:rFonts w:ascii="Times New Roman" w:hAnsi="Times New Roman"/>
                <w:sz w:val="28"/>
                <w:szCs w:val="28"/>
              </w:rPr>
              <w:t>9406,6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0 г. – 1595,5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21 г. – </w:t>
            </w:r>
            <w:r w:rsidR="00C63C5B">
              <w:rPr>
                <w:szCs w:val="28"/>
                <w:lang w:eastAsia="ru-RU"/>
              </w:rPr>
              <w:t>2603,7</w:t>
            </w:r>
            <w:r>
              <w:rPr>
                <w:szCs w:val="28"/>
                <w:lang w:eastAsia="ru-RU"/>
              </w:rPr>
              <w:t xml:space="preserve">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22 г. – </w:t>
            </w:r>
            <w:r w:rsidR="00F2578A">
              <w:rPr>
                <w:szCs w:val="28"/>
                <w:lang w:eastAsia="ru-RU"/>
              </w:rPr>
              <w:t>2603,7</w:t>
            </w:r>
            <w:r>
              <w:rPr>
                <w:szCs w:val="28"/>
                <w:lang w:eastAsia="ru-RU"/>
              </w:rPr>
              <w:t xml:space="preserve"> тыс. рублей;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023 г. – </w:t>
            </w:r>
            <w:r w:rsidR="00F2578A">
              <w:rPr>
                <w:szCs w:val="28"/>
                <w:lang w:eastAsia="ru-RU"/>
              </w:rPr>
              <w:t>2603,7</w:t>
            </w:r>
            <w:r>
              <w:rPr>
                <w:szCs w:val="28"/>
                <w:lang w:eastAsia="ru-RU"/>
              </w:rPr>
              <w:t xml:space="preserve"> тыс. рублей.</w:t>
            </w:r>
          </w:p>
          <w:p w:rsidR="00F21FBF" w:rsidRDefault="00F21FBF">
            <w:pPr>
              <w:pStyle w:val="2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1FBF" w:rsidRDefault="00F21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3 «Развитие в Назаровском районе системы отдыха, оздоровления и занятости детей»  изложить в следующей редакции:</w:t>
      </w:r>
    </w:p>
    <w:p w:rsidR="00FC3C5A" w:rsidRPr="00FC3C5A" w:rsidRDefault="00783A42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3C5A" w:rsidRPr="00FC3C5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FC3C5A" w:rsidRPr="00FC3C5A" w:rsidRDefault="00FC3C5A" w:rsidP="00FC3C5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(ресурсное обеспечение подпрограммы)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сре</w:t>
      </w:r>
      <w:proofErr w:type="gramStart"/>
      <w:r w:rsidRPr="00FC3C5A">
        <w:rPr>
          <w:rFonts w:ascii="Times New Roman" w:hAnsi="Times New Roman"/>
          <w:sz w:val="28"/>
          <w:szCs w:val="28"/>
        </w:rPr>
        <w:t>дств кр</w:t>
      </w:r>
      <w:proofErr w:type="gramEnd"/>
      <w:r w:rsidRPr="00FC3C5A">
        <w:rPr>
          <w:rFonts w:ascii="Times New Roman" w:hAnsi="Times New Roman"/>
          <w:sz w:val="28"/>
          <w:szCs w:val="28"/>
        </w:rPr>
        <w:t>аевого и районного бюджетов.</w:t>
      </w:r>
    </w:p>
    <w:p w:rsidR="00FC3C5A" w:rsidRP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Средства краевого и районного бюджетов, запланированные на реализацию подпрограммы, составляют всего </w:t>
      </w:r>
      <w:r w:rsidR="00F2578A">
        <w:rPr>
          <w:rFonts w:ascii="Times New Roman" w:hAnsi="Times New Roman"/>
          <w:sz w:val="28"/>
          <w:szCs w:val="28"/>
        </w:rPr>
        <w:t xml:space="preserve">9406,6 </w:t>
      </w:r>
      <w:r w:rsidRPr="00FC3C5A">
        <w:rPr>
          <w:rFonts w:ascii="Times New Roman" w:hAnsi="Times New Roman"/>
          <w:sz w:val="28"/>
          <w:szCs w:val="28"/>
        </w:rPr>
        <w:t xml:space="preserve"> тыс. рублей, в том числе с разбивкой по годам реализации: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78A">
        <w:rPr>
          <w:rFonts w:ascii="Times New Roman" w:hAnsi="Times New Roman"/>
          <w:sz w:val="28"/>
          <w:szCs w:val="28"/>
        </w:rPr>
        <w:t>2020 г. – 1595,5 тыс. рублей;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78A">
        <w:rPr>
          <w:rFonts w:ascii="Times New Roman" w:hAnsi="Times New Roman"/>
          <w:sz w:val="28"/>
          <w:szCs w:val="28"/>
        </w:rPr>
        <w:t>2021 г. – 2603,7 тыс. рублей;</w:t>
      </w:r>
    </w:p>
    <w:p w:rsidR="00F2578A" w:rsidRP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78A">
        <w:rPr>
          <w:rFonts w:ascii="Times New Roman" w:hAnsi="Times New Roman"/>
          <w:sz w:val="28"/>
          <w:szCs w:val="28"/>
        </w:rPr>
        <w:t>2022 г. – 2603,7 тыс. рублей;</w:t>
      </w:r>
    </w:p>
    <w:p w:rsidR="00F2578A" w:rsidRDefault="00F2578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78A">
        <w:rPr>
          <w:rFonts w:ascii="Times New Roman" w:hAnsi="Times New Roman"/>
          <w:sz w:val="28"/>
          <w:szCs w:val="28"/>
        </w:rPr>
        <w:t>2023 г. – 2603,7 тыс. рублей.</w:t>
      </w:r>
    </w:p>
    <w:p w:rsidR="0055170E" w:rsidRDefault="00FC3C5A" w:rsidP="00F25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Объем финансирования может изменяться при утверждении районного бюджета на очередной финансовый год</w:t>
      </w:r>
      <w:proofErr w:type="gramStart"/>
      <w:r w:rsidRPr="00FC3C5A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FC3C5A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>- приложение 2 к подпрограмме 3 «Развитие в Назаровском районе системы отдыха, оздоровления и занятости детей</w:t>
      </w:r>
      <w:proofErr w:type="gramStart"/>
      <w:r w:rsidRPr="00FC3C5A">
        <w:rPr>
          <w:rFonts w:ascii="Times New Roman" w:hAnsi="Times New Roman"/>
          <w:sz w:val="28"/>
          <w:szCs w:val="28"/>
        </w:rPr>
        <w:t>»м</w:t>
      </w:r>
      <w:proofErr w:type="gramEnd"/>
      <w:r w:rsidRPr="00FC3C5A">
        <w:rPr>
          <w:rFonts w:ascii="Times New Roman" w:hAnsi="Times New Roman"/>
          <w:sz w:val="28"/>
          <w:szCs w:val="28"/>
        </w:rPr>
        <w:t xml:space="preserve">униципальной программы «Развитие образования» изложить в новой </w:t>
      </w:r>
      <w:r w:rsidR="00783A42">
        <w:rPr>
          <w:rFonts w:ascii="Times New Roman" w:hAnsi="Times New Roman"/>
          <w:sz w:val="28"/>
          <w:szCs w:val="28"/>
        </w:rPr>
        <w:t xml:space="preserve">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5к настоящему постановлению</w:t>
      </w:r>
      <w:r w:rsidRPr="00FC3C5A">
        <w:rPr>
          <w:rFonts w:ascii="Times New Roman" w:hAnsi="Times New Roman"/>
          <w:sz w:val="28"/>
          <w:szCs w:val="28"/>
        </w:rPr>
        <w:t>;</w:t>
      </w:r>
    </w:p>
    <w:p w:rsidR="00FC3C5A" w:rsidRPr="00FC3C5A" w:rsidRDefault="002127D6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3C5A">
        <w:rPr>
          <w:rFonts w:ascii="Times New Roman" w:hAnsi="Times New Roman"/>
          <w:sz w:val="28"/>
          <w:szCs w:val="28"/>
        </w:rPr>
        <w:t>7</w:t>
      </w:r>
      <w:r w:rsidR="00FC3C5A" w:rsidRPr="00FC3C5A">
        <w:rPr>
          <w:rFonts w:ascii="Times New Roman" w:hAnsi="Times New Roman"/>
          <w:sz w:val="28"/>
          <w:szCs w:val="28"/>
        </w:rPr>
        <w:t xml:space="preserve">. В приложение </w:t>
      </w:r>
      <w:r w:rsidR="00FC3C5A">
        <w:rPr>
          <w:rFonts w:ascii="Times New Roman" w:hAnsi="Times New Roman"/>
          <w:sz w:val="28"/>
          <w:szCs w:val="28"/>
        </w:rPr>
        <w:t>6</w:t>
      </w:r>
      <w:r w:rsidR="00FC3C5A" w:rsidRPr="00FC3C5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FC3C5A" w:rsidRDefault="00FC3C5A" w:rsidP="00FC3C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C5A">
        <w:rPr>
          <w:rFonts w:ascii="Times New Roman" w:hAnsi="Times New Roman"/>
          <w:sz w:val="28"/>
          <w:szCs w:val="28"/>
        </w:rPr>
        <w:t xml:space="preserve">- в строку 8 раздела 1 Паспорт подпрограммы </w:t>
      </w:r>
      <w:r w:rsidR="00A05F50" w:rsidRPr="00A05F50">
        <w:rPr>
          <w:rFonts w:ascii="Times New Roman" w:hAnsi="Times New Roman"/>
          <w:sz w:val="28"/>
          <w:szCs w:val="28"/>
        </w:rPr>
        <w:t>4 «Обеспечение жизнедеятельности образовательных учреждений района</w:t>
      </w:r>
      <w:proofErr w:type="gramStart"/>
      <w:r w:rsidR="00A05F50" w:rsidRPr="00A05F50">
        <w:rPr>
          <w:rFonts w:ascii="Times New Roman" w:hAnsi="Times New Roman"/>
          <w:sz w:val="28"/>
          <w:szCs w:val="28"/>
        </w:rPr>
        <w:t>»</w:t>
      </w:r>
      <w:r w:rsidRPr="00FC3C5A">
        <w:rPr>
          <w:rFonts w:ascii="Times New Roman" w:hAnsi="Times New Roman"/>
          <w:sz w:val="28"/>
          <w:szCs w:val="28"/>
        </w:rPr>
        <w:t>и</w:t>
      </w:r>
      <w:proofErr w:type="gramEnd"/>
      <w:r w:rsidRPr="00FC3C5A">
        <w:rPr>
          <w:rFonts w:ascii="Times New Roman" w:hAnsi="Times New Roman"/>
          <w:sz w:val="28"/>
          <w:szCs w:val="28"/>
        </w:rPr>
        <w:t>зложить в следующей редакции:</w:t>
      </w:r>
    </w:p>
    <w:tbl>
      <w:tblPr>
        <w:tblW w:w="9729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3622"/>
        <w:gridCol w:w="5289"/>
        <w:gridCol w:w="452"/>
      </w:tblGrid>
      <w:tr w:rsidR="00FE1D5D" w:rsidTr="00FE1D5D">
        <w:trPr>
          <w:jc w:val="center"/>
        </w:trPr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вого и районного бюджетов.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: </w:t>
            </w:r>
            <w:r w:rsidR="00F257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796,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1831,7 тыс. рублей;</w:t>
            </w:r>
          </w:p>
          <w:p w:rsidR="00FE1D5D" w:rsidRDefault="00F25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9964,7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E1D5D" w:rsidRDefault="00F257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       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;</w:t>
            </w:r>
          </w:p>
          <w:p w:rsidR="00FE1D5D" w:rsidRDefault="00F2578A" w:rsidP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–     </w:t>
            </w:r>
            <w:r w:rsidR="00FE1D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0,0 тыс. рублей.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55170E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F50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4 «Обеспечение жизнедеятельности образовательных учреждений района» и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Финансовое обеспечение реализации подпрограммы осуществляется за счет краевого и районного бюджетов.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Средства бюджета, запланированные на реализацию подпрограммы, составляют </w:t>
      </w:r>
      <w:r w:rsidR="00F2578A">
        <w:rPr>
          <w:rFonts w:ascii="Times New Roman" w:hAnsi="Times New Roman"/>
          <w:sz w:val="28"/>
          <w:szCs w:val="28"/>
        </w:rPr>
        <w:t>31796,4</w:t>
      </w:r>
      <w:r w:rsidRPr="00A05F50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0 год – 11831,7 тыс. рублей;</w:t>
      </w:r>
    </w:p>
    <w:p w:rsidR="00A05F50" w:rsidRPr="00A05F50" w:rsidRDefault="00F2578A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9964,7</w:t>
      </w:r>
      <w:r w:rsidR="00A05F50" w:rsidRPr="00A05F50">
        <w:rPr>
          <w:rFonts w:ascii="Times New Roman" w:hAnsi="Times New Roman"/>
          <w:sz w:val="28"/>
          <w:szCs w:val="28"/>
        </w:rPr>
        <w:t xml:space="preserve"> тыс. рублей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2 год –        0,0 тыс. рублей;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2023 год –        0,0 тыс. рублей</w:t>
      </w:r>
      <w:proofErr w:type="gramStart"/>
      <w:r w:rsidRPr="00A05F50"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приложение 2 к подпрограмме 4 «Обеспечение жизнедеятельности образовательных учреждений района» муниципальной программы «Развитие образования» изложить в новой редакции согласно приложению</w:t>
      </w:r>
      <w:r w:rsidR="002127D6">
        <w:rPr>
          <w:rFonts w:ascii="Times New Roman" w:hAnsi="Times New Roman"/>
          <w:sz w:val="28"/>
          <w:szCs w:val="28"/>
        </w:rPr>
        <w:t xml:space="preserve"> 6к настоящему постановлению</w:t>
      </w:r>
      <w:r w:rsidRPr="00A05F50">
        <w:rPr>
          <w:rFonts w:ascii="Times New Roman" w:hAnsi="Times New Roman"/>
          <w:sz w:val="28"/>
          <w:szCs w:val="28"/>
        </w:rPr>
        <w:t>;</w:t>
      </w:r>
    </w:p>
    <w:p w:rsidR="00A05F50" w:rsidRPr="00A05F50" w:rsidRDefault="002127D6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F50">
        <w:rPr>
          <w:rFonts w:ascii="Times New Roman" w:hAnsi="Times New Roman"/>
          <w:sz w:val="28"/>
          <w:szCs w:val="28"/>
        </w:rPr>
        <w:t>8</w:t>
      </w:r>
      <w:r w:rsidR="00A05F50" w:rsidRPr="00A05F50">
        <w:rPr>
          <w:rFonts w:ascii="Times New Roman" w:hAnsi="Times New Roman"/>
          <w:sz w:val="28"/>
          <w:szCs w:val="28"/>
        </w:rPr>
        <w:t>. В приложение 6 к муниципальной программе:</w:t>
      </w:r>
    </w:p>
    <w:tbl>
      <w:tblPr>
        <w:tblpPr w:leftFromText="180" w:rightFromText="180" w:vertAnchor="text" w:horzAnchor="margin" w:tblpY="110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5103"/>
        <w:gridCol w:w="459"/>
      </w:tblGrid>
      <w:tr w:rsidR="00FE1D5D" w:rsidTr="00FE1D5D">
        <w:trPr>
          <w:cantSplit/>
          <w:trHeight w:val="282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D5D" w:rsidRDefault="00FE1D5D" w:rsidP="00FE1D5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5D" w:rsidRDefault="00FE1D5D" w:rsidP="00FE1D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финансируется за счет средств районного бюджета.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одпрограммы составит всего </w:t>
            </w:r>
            <w:r w:rsidR="00C945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173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. – 23169,0 тыс. рублей; 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. – </w:t>
            </w:r>
            <w:r w:rsidR="00E52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37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 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. – 23133,3 тыс. рублей;</w:t>
            </w: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. – 23133,3 тыс. рублей.  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1D5D" w:rsidRDefault="00FE1D5D" w:rsidP="00FE1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5170E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- в строку 8 раздела 1 Паспорт подпрограммы 5 «Обеспечение реализации муниципальной программы и прочие мероприятия в области образования</w:t>
      </w:r>
      <w:proofErr w:type="gramStart"/>
      <w:r w:rsidRPr="00A05F50">
        <w:rPr>
          <w:rFonts w:ascii="Times New Roman" w:hAnsi="Times New Roman"/>
          <w:sz w:val="28"/>
          <w:szCs w:val="28"/>
        </w:rPr>
        <w:t>»и</w:t>
      </w:r>
      <w:proofErr w:type="gramEnd"/>
      <w:r w:rsidRPr="00A05F50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2127D6" w:rsidRDefault="002127D6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170E" w:rsidRDefault="00A05F50" w:rsidP="004D0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5F50">
        <w:rPr>
          <w:rFonts w:ascii="Times New Roman" w:hAnsi="Times New Roman"/>
          <w:sz w:val="28"/>
          <w:szCs w:val="28"/>
        </w:rPr>
        <w:lastRenderedPageBreak/>
        <w:t>- раздел 2.7. Обоснование финансовых, материальных и трудовых затрат (ресурсное обеспечение подпрограммы) с указанием источников финансирования подпрограммы 5 «Обеспечение реализации муниципальной программы и прочие мероприятия в области образования</w:t>
      </w:r>
      <w:proofErr w:type="gramStart"/>
      <w:r w:rsidRPr="00A05F50">
        <w:rPr>
          <w:rFonts w:ascii="Times New Roman" w:hAnsi="Times New Roman"/>
          <w:sz w:val="28"/>
          <w:szCs w:val="28"/>
        </w:rPr>
        <w:t>»и</w:t>
      </w:r>
      <w:proofErr w:type="gramEnd"/>
      <w:r w:rsidRPr="00A05F50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A05F50" w:rsidRPr="00A05F50" w:rsidRDefault="00783A42" w:rsidP="00A05F5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5F50" w:rsidRPr="00A05F5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 (ресурсное   обеспечение подпрограммы с указанием источников финансирования)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районного </w:t>
      </w:r>
      <w:proofErr w:type="gramStart"/>
      <w:r w:rsidRPr="00A05F50">
        <w:rPr>
          <w:rFonts w:ascii="Times New Roman" w:hAnsi="Times New Roman"/>
          <w:sz w:val="28"/>
          <w:szCs w:val="28"/>
        </w:rPr>
        <w:t>бюджета</w:t>
      </w:r>
      <w:proofErr w:type="gramEnd"/>
      <w:r w:rsidRPr="00A05F50">
        <w:rPr>
          <w:rFonts w:ascii="Times New Roman" w:hAnsi="Times New Roman"/>
          <w:sz w:val="28"/>
          <w:szCs w:val="28"/>
        </w:rPr>
        <w:t xml:space="preserve"> и составляют всего </w:t>
      </w:r>
      <w:r w:rsidR="00C945A6">
        <w:rPr>
          <w:rFonts w:ascii="Times New Roman" w:hAnsi="Times New Roman"/>
          <w:sz w:val="28"/>
          <w:szCs w:val="28"/>
        </w:rPr>
        <w:t>93173,1</w:t>
      </w:r>
      <w:r w:rsidRPr="00A05F50">
        <w:rPr>
          <w:rFonts w:ascii="Times New Roman" w:hAnsi="Times New Roman"/>
          <w:sz w:val="28"/>
          <w:szCs w:val="28"/>
        </w:rPr>
        <w:t xml:space="preserve"> тыс. рублей, в </w:t>
      </w:r>
    </w:p>
    <w:p w:rsidR="00A05F50" w:rsidRPr="00A05F50" w:rsidRDefault="00A05F50" w:rsidP="00A05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F50">
        <w:rPr>
          <w:rFonts w:ascii="Times New Roman" w:hAnsi="Times New Roman"/>
          <w:sz w:val="28"/>
          <w:szCs w:val="28"/>
        </w:rPr>
        <w:t>том числе по годам:</w:t>
      </w:r>
    </w:p>
    <w:p w:rsidR="00C945A6" w:rsidRPr="00C945A6" w:rsidRDefault="00C945A6" w:rsidP="00C94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5A6">
        <w:rPr>
          <w:rFonts w:ascii="Times New Roman" w:hAnsi="Times New Roman"/>
          <w:sz w:val="28"/>
          <w:szCs w:val="28"/>
        </w:rPr>
        <w:t xml:space="preserve">2020 г. – 23169,0 тыс. рублей; </w:t>
      </w:r>
    </w:p>
    <w:p w:rsidR="00C945A6" w:rsidRPr="00C945A6" w:rsidRDefault="00C945A6" w:rsidP="00C94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5A6">
        <w:rPr>
          <w:rFonts w:ascii="Times New Roman" w:hAnsi="Times New Roman"/>
          <w:sz w:val="28"/>
          <w:szCs w:val="28"/>
        </w:rPr>
        <w:t xml:space="preserve">2021 г. – 23737,5 тыс. рублей;  </w:t>
      </w:r>
    </w:p>
    <w:p w:rsidR="00C945A6" w:rsidRPr="00C945A6" w:rsidRDefault="00C945A6" w:rsidP="00C94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5A6">
        <w:rPr>
          <w:rFonts w:ascii="Times New Roman" w:hAnsi="Times New Roman"/>
          <w:sz w:val="28"/>
          <w:szCs w:val="28"/>
        </w:rPr>
        <w:t>2022 г. – 23133,3 тыс. рублей;</w:t>
      </w:r>
    </w:p>
    <w:p w:rsidR="0055170E" w:rsidRDefault="00C945A6" w:rsidP="00C94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133,3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83A42">
        <w:rPr>
          <w:rFonts w:ascii="Times New Roman" w:hAnsi="Times New Roman"/>
          <w:sz w:val="28"/>
          <w:szCs w:val="28"/>
        </w:rPr>
        <w:t>»;</w:t>
      </w:r>
      <w:proofErr w:type="gramEnd"/>
    </w:p>
    <w:p w:rsidR="0055170E" w:rsidRDefault="00FE1D5D" w:rsidP="00FE1D5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A05F50" w:rsidRPr="00A05F50">
        <w:rPr>
          <w:rFonts w:ascii="Times New Roman" w:hAnsi="Times New Roman"/>
          <w:sz w:val="28"/>
          <w:szCs w:val="28"/>
        </w:rPr>
        <w:t xml:space="preserve">риложение 2 к подпрограмме 5 «Обеспечение реализации муниципальной программы и прочие мероприятия в области образования» муниципальной программы «Развитие образования» изложить в новой редакции согласно приложению </w:t>
      </w:r>
      <w:r w:rsidR="002127D6">
        <w:rPr>
          <w:rFonts w:ascii="Times New Roman" w:hAnsi="Times New Roman"/>
          <w:sz w:val="28"/>
          <w:szCs w:val="28"/>
        </w:rPr>
        <w:t>7к настоящему постановлению</w:t>
      </w:r>
      <w:r w:rsidR="00783A42">
        <w:rPr>
          <w:rFonts w:ascii="Times New Roman" w:hAnsi="Times New Roman"/>
          <w:sz w:val="28"/>
          <w:szCs w:val="28"/>
        </w:rPr>
        <w:t>.</w:t>
      </w:r>
    </w:p>
    <w:p w:rsidR="00193C9E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79E">
        <w:rPr>
          <w:rFonts w:ascii="Times New Roman" w:hAnsi="Times New Roman"/>
          <w:sz w:val="28"/>
          <w:szCs w:val="28"/>
        </w:rPr>
        <w:t>. </w:t>
      </w:r>
      <w:r w:rsidR="000333A1">
        <w:rPr>
          <w:rFonts w:ascii="Times New Roman" w:hAnsi="Times New Roman"/>
          <w:sz w:val="28"/>
          <w:szCs w:val="28"/>
        </w:rPr>
        <w:t>Отделу организационной работы  и документ</w:t>
      </w:r>
      <w:r w:rsidR="00BF5FC9">
        <w:rPr>
          <w:rFonts w:ascii="Times New Roman" w:hAnsi="Times New Roman"/>
          <w:sz w:val="28"/>
          <w:szCs w:val="28"/>
        </w:rPr>
        <w:t>ационного</w:t>
      </w:r>
      <w:r w:rsidR="000333A1">
        <w:rPr>
          <w:rFonts w:ascii="Times New Roman" w:hAnsi="Times New Roman"/>
          <w:sz w:val="28"/>
          <w:szCs w:val="28"/>
        </w:rPr>
        <w:t xml:space="preserve"> обеспечения </w:t>
      </w:r>
      <w:r w:rsidR="00F00746" w:rsidRPr="00193C9E">
        <w:rPr>
          <w:rFonts w:ascii="Times New Roman" w:hAnsi="Times New Roman"/>
          <w:sz w:val="28"/>
          <w:szCs w:val="28"/>
        </w:rPr>
        <w:t xml:space="preserve"> администрации Назаровского района (</w:t>
      </w:r>
      <w:r w:rsidR="006706DF">
        <w:rPr>
          <w:rFonts w:ascii="Times New Roman" w:hAnsi="Times New Roman"/>
          <w:sz w:val="28"/>
          <w:szCs w:val="28"/>
        </w:rPr>
        <w:t>Любавина</w:t>
      </w:r>
      <w:r w:rsidR="0052500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2500B">
        <w:rPr>
          <w:rFonts w:ascii="Times New Roman" w:hAnsi="Times New Roman"/>
          <w:sz w:val="28"/>
          <w:szCs w:val="28"/>
        </w:rPr>
        <w:t xml:space="preserve">разместить </w:t>
      </w:r>
      <w:r w:rsidR="00F00746" w:rsidRPr="00193C9E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F00746" w:rsidRPr="00193C9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193C9E" w:rsidRPr="00193C9E">
        <w:rPr>
          <w:rFonts w:ascii="Times New Roman" w:hAnsi="Times New Roman"/>
          <w:sz w:val="28"/>
          <w:szCs w:val="28"/>
        </w:rPr>
        <w:t>Назаровский район в информационно-телекоммуникационной сети «Интернет».</w:t>
      </w:r>
    </w:p>
    <w:p w:rsidR="00193C9E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889" w:rsidRPr="00193C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3889" w:rsidRPr="00193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3889" w:rsidRPr="00DE3889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0333A1">
        <w:rPr>
          <w:rFonts w:ascii="Times New Roman" w:hAnsi="Times New Roman"/>
          <w:sz w:val="28"/>
          <w:szCs w:val="28"/>
        </w:rPr>
        <w:t>возложи</w:t>
      </w:r>
      <w:r w:rsidR="006706DF">
        <w:rPr>
          <w:rFonts w:ascii="Times New Roman" w:hAnsi="Times New Roman"/>
          <w:sz w:val="28"/>
          <w:szCs w:val="28"/>
        </w:rPr>
        <w:t xml:space="preserve">ть  на заместителя главы района, руководителя управления </w:t>
      </w:r>
      <w:r w:rsidR="002F4CDB">
        <w:rPr>
          <w:rFonts w:ascii="Times New Roman" w:hAnsi="Times New Roman"/>
          <w:sz w:val="28"/>
          <w:szCs w:val="28"/>
        </w:rPr>
        <w:t xml:space="preserve"> образования  администрации</w:t>
      </w:r>
      <w:r w:rsidR="006706DF">
        <w:rPr>
          <w:rFonts w:ascii="Times New Roman" w:hAnsi="Times New Roman"/>
          <w:sz w:val="28"/>
          <w:szCs w:val="28"/>
        </w:rPr>
        <w:t xml:space="preserve"> Назаровского района (Парамонова</w:t>
      </w:r>
      <w:r w:rsidR="002F4CDB">
        <w:rPr>
          <w:rFonts w:ascii="Times New Roman" w:hAnsi="Times New Roman"/>
          <w:sz w:val="28"/>
          <w:szCs w:val="28"/>
        </w:rPr>
        <w:t>)</w:t>
      </w:r>
      <w:r w:rsidR="0052500B">
        <w:rPr>
          <w:rFonts w:ascii="Times New Roman" w:hAnsi="Times New Roman"/>
          <w:sz w:val="28"/>
          <w:szCs w:val="28"/>
        </w:rPr>
        <w:t>.</w:t>
      </w:r>
    </w:p>
    <w:p w:rsidR="00DE3889" w:rsidRPr="00DE3889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279E">
        <w:rPr>
          <w:rFonts w:ascii="Times New Roman" w:hAnsi="Times New Roman"/>
          <w:sz w:val="28"/>
          <w:szCs w:val="28"/>
        </w:rPr>
        <w:t>. </w:t>
      </w:r>
      <w:r w:rsidR="00DE3889" w:rsidRPr="00DE3889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</w:t>
      </w:r>
      <w:r w:rsidR="00DE3889">
        <w:rPr>
          <w:rFonts w:ascii="Times New Roman" w:hAnsi="Times New Roman"/>
          <w:sz w:val="28"/>
          <w:szCs w:val="28"/>
        </w:rPr>
        <w:t>«</w:t>
      </w:r>
      <w:r w:rsidR="00DE3889" w:rsidRPr="00DE3889">
        <w:rPr>
          <w:rFonts w:ascii="Times New Roman" w:hAnsi="Times New Roman"/>
          <w:sz w:val="28"/>
          <w:szCs w:val="28"/>
        </w:rPr>
        <w:t xml:space="preserve">Советское </w:t>
      </w:r>
      <w:proofErr w:type="spellStart"/>
      <w:r w:rsidR="00DE3889" w:rsidRPr="00DE3889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DE3889">
        <w:rPr>
          <w:rFonts w:ascii="Times New Roman" w:hAnsi="Times New Roman"/>
          <w:sz w:val="28"/>
          <w:szCs w:val="28"/>
        </w:rPr>
        <w:t>»</w:t>
      </w:r>
      <w:r w:rsidR="00DE3889" w:rsidRPr="00DE3889">
        <w:rPr>
          <w:rFonts w:ascii="Times New Roman" w:hAnsi="Times New Roman"/>
          <w:sz w:val="28"/>
          <w:szCs w:val="28"/>
        </w:rPr>
        <w:t>.</w:t>
      </w:r>
    </w:p>
    <w:p w:rsidR="00F529A1" w:rsidRPr="007B64D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9A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DE3889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района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Г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мпилогова</w:t>
      </w:r>
      <w:proofErr w:type="spellEnd"/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051911" w:rsidSect="008638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701"/>
        <w:gridCol w:w="3686"/>
        <w:gridCol w:w="1701"/>
        <w:gridCol w:w="709"/>
        <w:gridCol w:w="659"/>
        <w:gridCol w:w="1460"/>
        <w:gridCol w:w="900"/>
        <w:gridCol w:w="1092"/>
        <w:gridCol w:w="992"/>
        <w:gridCol w:w="851"/>
        <w:gridCol w:w="992"/>
        <w:gridCol w:w="850"/>
      </w:tblGrid>
      <w:tr w:rsidR="00051911" w:rsidRPr="00051911" w:rsidTr="00384FDB">
        <w:trPr>
          <w:trHeight w:val="9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2:L340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911" w:rsidRPr="00051911" w:rsidRDefault="00051911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ожение 1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6 2021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-п</w:t>
            </w:r>
          </w:p>
        </w:tc>
      </w:tr>
      <w:tr w:rsidR="00051911" w:rsidRPr="00051911" w:rsidTr="00384FDB">
        <w:trPr>
          <w:trHeight w:val="139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ожение 1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муниципальной программе          Назаровского района                                          "Развитие образования"                              </w:t>
            </w:r>
          </w:p>
        </w:tc>
      </w:tr>
      <w:tr w:rsidR="00051911" w:rsidRPr="00051911" w:rsidTr="00051911">
        <w:trPr>
          <w:trHeight w:val="525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аспределении планируемых расходов по отдельным мероприятиям муниципальной программы, подпрограммам программы Назаровского района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 (тыс. руб.), годы </w:t>
            </w:r>
          </w:p>
        </w:tc>
      </w:tr>
      <w:tr w:rsidR="00051911" w:rsidRPr="00051911" w:rsidTr="00051911">
        <w:trPr>
          <w:trHeight w:val="14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 на период </w:t>
            </w:r>
          </w:p>
        </w:tc>
      </w:tr>
      <w:tr w:rsidR="00051911" w:rsidRPr="00051911" w:rsidTr="00051911">
        <w:trPr>
          <w:trHeight w:val="15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3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732 338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674 619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671 016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 743 357,50   </w:t>
            </w:r>
          </w:p>
        </w:tc>
      </w:tr>
      <w:tr w:rsidR="00051911" w:rsidRPr="00051911" w:rsidTr="00051911">
        <w:trPr>
          <w:trHeight w:val="15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</w:tr>
      <w:tr w:rsidR="00051911" w:rsidRPr="00051911" w:rsidTr="00051911">
        <w:trPr>
          <w:trHeight w:val="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</w:tr>
      <w:tr w:rsidR="00051911" w:rsidRPr="00051911" w:rsidTr="00051911">
        <w:trPr>
          <w:trHeight w:val="7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42,4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34,0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</w:tr>
      <w:tr w:rsidR="00051911" w:rsidRPr="00051911" w:rsidTr="00051911">
        <w:trPr>
          <w:trHeight w:val="4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</w:tr>
      <w:tr w:rsidR="00051911" w:rsidRPr="00051911" w:rsidTr="00051911">
        <w:trPr>
          <w:trHeight w:val="7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4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20</w:t>
            </w:r>
          </w:p>
        </w:tc>
      </w:tr>
      <w:tr w:rsidR="00051911" w:rsidRPr="00051911" w:rsidTr="00051911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4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муниципальных дошкольных  образовательных организациях,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89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3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6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78,4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</w:tr>
      <w:tr w:rsidR="00051911" w:rsidRPr="00051911" w:rsidTr="00051911">
        <w:trPr>
          <w:trHeight w:val="3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77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9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85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,50</w:t>
            </w:r>
          </w:p>
        </w:tc>
      </w:tr>
      <w:tr w:rsidR="00051911" w:rsidRPr="00051911" w:rsidTr="00051911">
        <w:trPr>
          <w:trHeight w:val="46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связанные с уплатой государственной пошлины, </w:t>
            </w: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7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0</w:t>
            </w:r>
          </w:p>
        </w:tc>
      </w:tr>
      <w:tr w:rsidR="00051911" w:rsidRPr="00051911" w:rsidTr="00051911">
        <w:trPr>
          <w:trHeight w:val="65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</w:tr>
      <w:tr w:rsidR="00051911" w:rsidRPr="00051911" w:rsidTr="00051911">
        <w:trPr>
          <w:trHeight w:val="1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</w:tr>
      <w:tr w:rsidR="00051911" w:rsidRPr="00051911" w:rsidTr="00051911">
        <w:trPr>
          <w:trHeight w:val="7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3,3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52,00</w:t>
            </w:r>
          </w:p>
        </w:tc>
      </w:tr>
      <w:tr w:rsidR="00051911" w:rsidRPr="00051911" w:rsidTr="00051911">
        <w:trPr>
          <w:trHeight w:val="76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344,50</w:t>
            </w:r>
          </w:p>
        </w:tc>
      </w:tr>
      <w:tr w:rsidR="00051911" w:rsidRPr="00051911" w:rsidTr="00051911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12,40</w:t>
            </w:r>
          </w:p>
        </w:tc>
      </w:tr>
      <w:tr w:rsidR="00051911" w:rsidRPr="00051911" w:rsidTr="00051911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2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60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43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051911" w:rsidRPr="00051911" w:rsidTr="00051911">
        <w:trPr>
          <w:trHeight w:val="60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04,00</w:t>
            </w:r>
          </w:p>
        </w:tc>
      </w:tr>
      <w:tr w:rsidR="00051911" w:rsidRPr="00051911" w:rsidTr="00051911">
        <w:trPr>
          <w:trHeight w:val="92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20</w:t>
            </w:r>
          </w:p>
        </w:tc>
      </w:tr>
      <w:tr w:rsidR="00051911" w:rsidRPr="00051911" w:rsidTr="00051911">
        <w:trPr>
          <w:trHeight w:val="27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41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87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77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11,10</w:t>
            </w:r>
          </w:p>
        </w:tc>
      </w:tr>
      <w:tr w:rsidR="00051911" w:rsidRPr="00051911" w:rsidTr="00051911">
        <w:trPr>
          <w:trHeight w:val="3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</w:tr>
      <w:tr w:rsidR="00051911" w:rsidRPr="00051911" w:rsidTr="00051911">
        <w:trPr>
          <w:trHeight w:val="45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8,5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надзорные орга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0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краев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7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4,30</w:t>
            </w:r>
          </w:p>
        </w:tc>
      </w:tr>
      <w:tr w:rsidR="00051911" w:rsidRPr="00051911" w:rsidTr="00051911">
        <w:trPr>
          <w:trHeight w:val="8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7,70</w:t>
            </w:r>
          </w:p>
        </w:tc>
      </w:tr>
      <w:tr w:rsidR="00051911" w:rsidRPr="00051911" w:rsidTr="00051911">
        <w:trPr>
          <w:trHeight w:val="42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</w:tr>
      <w:tr w:rsidR="00051911" w:rsidRPr="00051911" w:rsidTr="00051911">
        <w:trPr>
          <w:trHeight w:val="7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</w:tr>
      <w:tr w:rsidR="00051911" w:rsidRPr="00051911" w:rsidTr="00051911">
        <w:trPr>
          <w:trHeight w:val="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</w:tr>
      <w:tr w:rsidR="00051911" w:rsidRPr="00051911" w:rsidTr="00051911">
        <w:trPr>
          <w:trHeight w:val="4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56,1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14,0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51911" w:rsidRPr="00051911" w:rsidTr="00051911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93,8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7,8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0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8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8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4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</w:tr>
      <w:tr w:rsidR="00051911" w:rsidRPr="00051911" w:rsidTr="00051911">
        <w:trPr>
          <w:trHeight w:val="45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ах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012008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00,00   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503,6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 903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37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1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1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26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178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48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9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9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99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 579,5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92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90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596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92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92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90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903,9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9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 17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083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895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924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84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842,8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 27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 276,50   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,00   </w:t>
            </w:r>
          </w:p>
        </w:tc>
      </w:tr>
      <w:tr w:rsidR="00051911" w:rsidRPr="00051911" w:rsidTr="00051911">
        <w:trPr>
          <w:trHeight w:val="9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2,00   </w:t>
            </w:r>
          </w:p>
        </w:tc>
      </w:tr>
      <w:tr w:rsidR="00051911" w:rsidRPr="00051911" w:rsidTr="00051911">
        <w:trPr>
          <w:trHeight w:val="7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(возмещение) расходов, направленных на развитие и повышение качества работы муниципальных </w:t>
            </w: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 62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3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 261,8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04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3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85,80   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 5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 576,00   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252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252,5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2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2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4,5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126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2 510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905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86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86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88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 565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6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73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7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17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 687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3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57,0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 21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630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33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338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8 525,8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 163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08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08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 08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7 409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,8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36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43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4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 64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 296,2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87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90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 611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 814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1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июня 2020 года размеров оплаты труда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м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м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ов бюджетной сфе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38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380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5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9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96,4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1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23,90   </w:t>
            </w:r>
          </w:p>
        </w:tc>
      </w:tr>
      <w:tr w:rsidR="00051911" w:rsidRPr="00051911" w:rsidTr="00051911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9,7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6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1,2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8,5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на частичное финансирование (возмещение) расходов на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45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45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6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60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8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,60   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9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69,2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"Развитие дошкольного, общего и дополнительного образования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42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3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</w:tr>
      <w:tr w:rsidR="00051911" w:rsidRPr="00051911" w:rsidTr="00051911">
        <w:trPr>
          <w:trHeight w:val="8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4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ниципальных дошкольных  образовательных организациях,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89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6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78,4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77,5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9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85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,5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7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3,30</w:t>
            </w:r>
          </w:p>
        </w:tc>
      </w:tr>
      <w:tr w:rsidR="00051911" w:rsidRPr="00051911" w:rsidTr="00051911">
        <w:trPr>
          <w:trHeight w:val="16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6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52,00</w:t>
            </w:r>
          </w:p>
        </w:tc>
      </w:tr>
      <w:tr w:rsidR="00051911" w:rsidRPr="00051911" w:rsidTr="0005191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344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12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2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60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43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04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2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2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41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87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77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</w:tr>
      <w:tr w:rsidR="00051911" w:rsidRPr="00051911" w:rsidTr="00D040D1">
        <w:trPr>
          <w:trHeight w:val="5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11,10</w:t>
            </w:r>
          </w:p>
        </w:tc>
      </w:tr>
      <w:tr w:rsidR="00051911" w:rsidRPr="00051911" w:rsidTr="00D040D1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</w:tr>
      <w:tr w:rsidR="00051911" w:rsidRPr="00051911" w:rsidTr="00D040D1">
        <w:trPr>
          <w:trHeight w:val="3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8,5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надзорные орга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0</w:t>
            </w:r>
          </w:p>
        </w:tc>
      </w:tr>
      <w:tr w:rsidR="00051911" w:rsidRPr="00051911" w:rsidTr="00051911">
        <w:trPr>
          <w:trHeight w:val="16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</w:tr>
      <w:tr w:rsidR="00051911" w:rsidRPr="00051911" w:rsidTr="00D040D1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ого бюджета (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краев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7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4,30</w:t>
            </w:r>
          </w:p>
        </w:tc>
      </w:tr>
      <w:tr w:rsidR="00051911" w:rsidRPr="00051911" w:rsidTr="00D040D1">
        <w:trPr>
          <w:trHeight w:val="4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7,7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</w:t>
            </w: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56,1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1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</w:tr>
      <w:tr w:rsidR="00051911" w:rsidRPr="00051911" w:rsidTr="00D040D1">
        <w:trPr>
          <w:trHeight w:val="4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ССЫЛКА!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7,8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8,3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8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4,5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619 02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685 932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648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782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645 179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2 598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921,20   </w:t>
            </w:r>
          </w:p>
        </w:tc>
      </w:tr>
      <w:tr w:rsidR="00051911" w:rsidRPr="00051911" w:rsidTr="00D040D1">
        <w:trPr>
          <w:trHeight w:val="1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2 "Выявление и сопровождение одаренных дете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012008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0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00,00   </w:t>
            </w:r>
          </w:p>
        </w:tc>
      </w:tr>
      <w:tr w:rsidR="00051911" w:rsidRPr="00051911" w:rsidTr="00D040D1">
        <w:trPr>
          <w:trHeight w:val="58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 "Развитие в Назаровском районе системы отдыха, оздоровления и занятости дете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за счет средств район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3008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3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503,60   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беспечению отдыха и оздоровления дете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47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 903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7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1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33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26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2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26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178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076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99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99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99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 579,50   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595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603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60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60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 406,6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"Обеспечение жизнедеятельности образовательных учреждений района"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ых и безопасных условий в образовательных учреждениях, приведение в соответствие с санитарно-гигиеническими нормами и требованиями пожарной безопасности к здани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2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8 075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 700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92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92,6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90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87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895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767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 27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4008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051911" w:rsidRPr="00051911" w:rsidTr="00D040D1">
        <w:trPr>
          <w:trHeight w:val="43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и проведение государственной экспертизы для объектов муниципальных учреждений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скго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482,0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расходов  на осуществление (возмещение) расходов, направленных на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ие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иции</w:t>
            </w:r>
            <w:proofErr w:type="spellEnd"/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 72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889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 614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04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3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85,8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252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 5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 576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0S8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</w:tr>
      <w:tr w:rsidR="00051911" w:rsidRPr="00051911" w:rsidTr="00051911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 83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9 964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1 796,4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12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 794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2 510,2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90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886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886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88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5 565,7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16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173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17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17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 687,50   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34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3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3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57,0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6 217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630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33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 338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68 525,7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 163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2 082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2 08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2 08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7 409,1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4,8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36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643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64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 64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 296,1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87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903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611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 814,6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1,1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38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 380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5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96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96,4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10,0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2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23,90   </w:t>
            </w:r>
          </w:p>
        </w:tc>
      </w:tr>
      <w:tr w:rsidR="00051911" w:rsidRPr="00051911" w:rsidTr="00D040D1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79,7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1,2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8,50   </w:t>
            </w:r>
          </w:p>
        </w:tc>
      </w:tr>
      <w:tr w:rsidR="00051911" w:rsidRPr="00051911" w:rsidTr="0005191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ов бюджетной сферы Красноярского кра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Назаровского </w:t>
            </w: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45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45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6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60,1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48,5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28,30   </w:t>
            </w:r>
          </w:p>
        </w:tc>
      </w:tr>
      <w:tr w:rsidR="00051911" w:rsidRPr="00051911" w:rsidTr="00051911">
        <w:trPr>
          <w:trHeight w:val="4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8,60   </w:t>
            </w:r>
          </w:p>
        </w:tc>
      </w:tr>
      <w:tr w:rsidR="00051911" w:rsidRPr="00051911" w:rsidTr="00D040D1">
        <w:trPr>
          <w:trHeight w:val="15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2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62,50   </w:t>
            </w:r>
          </w:p>
        </w:tc>
      </w:tr>
      <w:tr w:rsidR="00051911" w:rsidRPr="00051911" w:rsidTr="00D040D1">
        <w:trPr>
          <w:trHeight w:val="41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081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19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5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69,20   </w:t>
            </w:r>
          </w:p>
        </w:tc>
      </w:tr>
      <w:tr w:rsidR="00051911" w:rsidRPr="00051911" w:rsidTr="00051911">
        <w:trPr>
          <w:trHeight w:val="49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6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737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3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23 133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1911" w:rsidRPr="00051911" w:rsidRDefault="00051911" w:rsidP="0005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1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93 173,10   </w:t>
            </w:r>
          </w:p>
        </w:tc>
      </w:tr>
    </w:tbl>
    <w:p w:rsidR="00051911" w:rsidRDefault="0005191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040D1" w:rsidRDefault="00D040D1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288" w:type="dxa"/>
        <w:tblInd w:w="-459" w:type="dxa"/>
        <w:tblLayout w:type="fixed"/>
        <w:tblLook w:val="04A0"/>
      </w:tblPr>
      <w:tblGrid>
        <w:gridCol w:w="1418"/>
        <w:gridCol w:w="3827"/>
        <w:gridCol w:w="3544"/>
        <w:gridCol w:w="1134"/>
        <w:gridCol w:w="1134"/>
        <w:gridCol w:w="1275"/>
        <w:gridCol w:w="1276"/>
        <w:gridCol w:w="1680"/>
      </w:tblGrid>
      <w:tr w:rsidR="00D040D1" w:rsidRPr="00D040D1" w:rsidTr="00D040D1">
        <w:trPr>
          <w:trHeight w:val="14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0D1" w:rsidRPr="00D040D1" w:rsidRDefault="00D040D1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                                                                    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Назаровского района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07</w:t>
            </w: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 </w:t>
            </w: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-п</w:t>
            </w:r>
          </w:p>
        </w:tc>
      </w:tr>
      <w:tr w:rsidR="00D040D1" w:rsidRPr="00D040D1" w:rsidTr="00384FDB">
        <w:trPr>
          <w:trHeight w:val="84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2                                                                                                              к муниципальной программе                                                              Назаровского района                                                                                          "Развитие образования"</w:t>
            </w:r>
          </w:p>
        </w:tc>
      </w:tr>
      <w:tr w:rsidR="00D040D1" w:rsidRPr="00D040D1" w:rsidTr="00384FDB">
        <w:trPr>
          <w:trHeight w:val="489"/>
        </w:trPr>
        <w:tc>
          <w:tcPr>
            <w:tcW w:w="15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 программы  с учетом источников финансирования, в том числе федерального, краевого </w:t>
            </w:r>
            <w:proofErr w:type="spellStart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жета</w:t>
            </w:r>
            <w:proofErr w:type="spellEnd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юджета Назаровского района, а также перечень реализуемых ими мероприятий.</w:t>
            </w: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D040D1" w:rsidRPr="00D040D1" w:rsidTr="00D040D1">
        <w:trPr>
          <w:trHeight w:val="4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 программы,  подпрограмм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 финансирования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</w:t>
            </w:r>
            <w:proofErr w:type="gramStart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, годы</w:t>
            </w:r>
          </w:p>
        </w:tc>
      </w:tr>
      <w:tr w:rsidR="00D040D1" w:rsidRPr="00D040D1" w:rsidTr="00D040D1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звитие образования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 3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0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3 357,6</w:t>
            </w:r>
          </w:p>
        </w:tc>
      </w:tr>
      <w:tr w:rsidR="00D040D1" w:rsidRPr="00D040D1" w:rsidTr="00D040D1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5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28,5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663,5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,2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75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713,4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звитие дошкольного, общего и дополнительного образования"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 17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581,5</w:t>
            </w:r>
          </w:p>
        </w:tc>
      </w:tr>
      <w:tr w:rsidR="00D040D1" w:rsidRPr="00D040D1" w:rsidTr="00D040D1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5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28,5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8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9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62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056,8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2,2</w:t>
            </w:r>
          </w:p>
        </w:tc>
      </w:tr>
      <w:tr w:rsidR="00D040D1" w:rsidRPr="00D040D1" w:rsidTr="00D040D1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6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3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544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Выявление и </w:t>
            </w:r>
            <w:proofErr w:type="spellStart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авождение</w:t>
            </w:r>
            <w:proofErr w:type="spellEnd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аренных детей 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040D1" w:rsidRPr="00D040D1" w:rsidTr="00D040D1">
        <w:trPr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рограмма</w:t>
            </w:r>
            <w:proofErr w:type="spellEnd"/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звитие в Назаровском районе системы отдыха,  оздоровления и занятости детей 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6,6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3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,6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жизнедеятельности образовательных учреждений район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96,4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35,7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0,7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173,1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05,1</w:t>
            </w:r>
          </w:p>
        </w:tc>
      </w:tr>
      <w:tr w:rsidR="00D040D1" w:rsidRPr="00D040D1" w:rsidTr="00D040D1">
        <w:trPr>
          <w:trHeight w:val="40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D1" w:rsidRPr="00D040D1" w:rsidRDefault="00D040D1" w:rsidP="00D040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D1" w:rsidRPr="00D040D1" w:rsidRDefault="00D040D1" w:rsidP="00D04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0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D040D1" w:rsidRDefault="00D040D1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760"/>
        <w:gridCol w:w="4060"/>
        <w:gridCol w:w="1984"/>
        <w:gridCol w:w="735"/>
        <w:gridCol w:w="685"/>
        <w:gridCol w:w="1345"/>
        <w:gridCol w:w="900"/>
        <w:gridCol w:w="872"/>
        <w:gridCol w:w="812"/>
        <w:gridCol w:w="880"/>
        <w:gridCol w:w="850"/>
        <w:gridCol w:w="1001"/>
        <w:gridCol w:w="1418"/>
      </w:tblGrid>
      <w:tr w:rsidR="00384FDB" w:rsidRPr="00384FDB" w:rsidTr="00384FDB">
        <w:trPr>
          <w:trHeight w:val="16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4FDB" w:rsidRPr="00384FDB" w:rsidRDefault="00384FDB" w:rsidP="001114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3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</w:t>
            </w:r>
            <w:r w:rsidR="00111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="00111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 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11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111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-п</w:t>
            </w:r>
          </w:p>
        </w:tc>
      </w:tr>
      <w:tr w:rsidR="00384FDB" w:rsidRPr="00384FDB" w:rsidTr="00384FDB">
        <w:trPr>
          <w:trHeight w:val="15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дпрограмме 1 "Развитие дошкольного, общего и дополнительного образования" муниципальной программы "Развитие образования"</w:t>
            </w:r>
          </w:p>
        </w:tc>
      </w:tr>
      <w:tr w:rsidR="00384FDB" w:rsidRPr="00384FDB" w:rsidTr="00384FDB">
        <w:trPr>
          <w:trHeight w:val="405"/>
        </w:trPr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384FDB" w:rsidRPr="00384FDB" w:rsidTr="00384FDB">
        <w:trPr>
          <w:trHeight w:val="6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384FDB" w:rsidRPr="00384FDB" w:rsidTr="00384FDB">
        <w:trPr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FDB" w:rsidRPr="00384FDB" w:rsidTr="00384FDB">
        <w:trPr>
          <w:trHeight w:val="43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создание в системе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ого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384FDB" w:rsidRPr="00384FDB" w:rsidTr="00384FDB">
        <w:trPr>
          <w:trHeight w:val="375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7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92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84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97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8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4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ниципальных дошкольных  образовательных организациях,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общеобразовательных организациях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6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7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32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65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66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2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7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14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31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9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44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8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связанные с уплатой </w:t>
            </w: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ошлины, обжалованием судебных актов и исполнением судебных а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74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1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7 741,4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8 102,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6 840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76 840,2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709 52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321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84FDB" w:rsidRPr="00384FDB" w:rsidTr="001114B4">
        <w:trPr>
          <w:trHeight w:val="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2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6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3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24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68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3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22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7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52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3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15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99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20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6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7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6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4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4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3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1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емонтных работ учреждений образования за счет целевых пожертвований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12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0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11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50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39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69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83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7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1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8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надзорные орган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18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районного бюджета (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фровое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краев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 за счет сре</w:t>
            </w:r>
            <w:proofErr w:type="gramStart"/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р</w:t>
            </w:r>
            <w:proofErr w:type="gramEnd"/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евого и районного бюдже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9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7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14 459,2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69 994,3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34 722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431 119,3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 750 14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№ 3. Обеспечить функционирование и развитие дополнительного образования </w:t>
            </w:r>
          </w:p>
        </w:tc>
      </w:tr>
      <w:tr w:rsidR="00384FDB" w:rsidRPr="00384FDB" w:rsidTr="001114B4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7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1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9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4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2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9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1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0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1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1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1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7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2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7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2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7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2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384FDB">
        <w:trPr>
          <w:trHeight w:val="43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11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486,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11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 219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 219,6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7 76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4FDB" w:rsidRPr="00384FDB" w:rsidTr="001114B4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27 687,4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11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85 932,7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48 782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45 179,1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DB" w:rsidRPr="001114B4" w:rsidRDefault="00384FDB" w:rsidP="00384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14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607 42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FDB" w:rsidRPr="00384FDB" w:rsidRDefault="00384FDB" w:rsidP="00384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4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84FDB" w:rsidRDefault="00384FDB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964" w:type="dxa"/>
        <w:tblInd w:w="-459" w:type="dxa"/>
        <w:tblLayout w:type="fixed"/>
        <w:tblLook w:val="04A0"/>
      </w:tblPr>
      <w:tblGrid>
        <w:gridCol w:w="781"/>
        <w:gridCol w:w="4889"/>
        <w:gridCol w:w="1985"/>
        <w:gridCol w:w="708"/>
        <w:gridCol w:w="599"/>
        <w:gridCol w:w="1216"/>
        <w:gridCol w:w="691"/>
        <w:gridCol w:w="709"/>
        <w:gridCol w:w="708"/>
        <w:gridCol w:w="567"/>
        <w:gridCol w:w="709"/>
        <w:gridCol w:w="851"/>
        <w:gridCol w:w="1551"/>
      </w:tblGrid>
      <w:tr w:rsidR="0062655F" w:rsidRPr="0062655F" w:rsidTr="00F7362C">
        <w:trPr>
          <w:trHeight w:val="174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655F" w:rsidRPr="0062655F" w:rsidRDefault="0062655F" w:rsidP="00F73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                                                                    </w:t>
            </w:r>
            <w:r w:rsidR="00F7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Назаровского района</w:t>
            </w:r>
            <w:r w:rsidR="00F7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07</w:t>
            </w: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="00F7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021</w:t>
            </w: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F73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-п</w:t>
            </w:r>
          </w:p>
        </w:tc>
      </w:tr>
      <w:tr w:rsidR="0062655F" w:rsidRPr="0062655F" w:rsidTr="00F7362C">
        <w:trPr>
          <w:trHeight w:val="168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2</w:t>
            </w: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2 "Выявление и сопровождение                                                                одаренных детей" муниципальной программы "Развитие образования"                                       </w:t>
            </w:r>
          </w:p>
        </w:tc>
      </w:tr>
      <w:tr w:rsidR="0062655F" w:rsidRPr="0062655F" w:rsidTr="00F7362C">
        <w:trPr>
          <w:trHeight w:val="465"/>
        </w:trPr>
        <w:tc>
          <w:tcPr>
            <w:tcW w:w="159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62655F" w:rsidRPr="0062655F" w:rsidTr="00F7362C">
        <w:trPr>
          <w:trHeight w:val="130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655F" w:rsidRPr="0062655F" w:rsidTr="00F7362C">
        <w:trPr>
          <w:trHeight w:val="84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655F" w:rsidRPr="0062655F" w:rsidTr="00F7362C">
        <w:trPr>
          <w:trHeight w:val="60"/>
        </w:trPr>
        <w:tc>
          <w:tcPr>
            <w:tcW w:w="11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ние муниципальной системы выявления и поддержки одарен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655F" w:rsidRPr="0062655F" w:rsidTr="00F7362C">
        <w:trPr>
          <w:trHeight w:val="60"/>
        </w:trPr>
        <w:tc>
          <w:tcPr>
            <w:tcW w:w="15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Содействовать выявлению и поддержке одаренных детей</w:t>
            </w:r>
          </w:p>
        </w:tc>
      </w:tr>
      <w:tr w:rsidR="0062655F" w:rsidRPr="0062655F" w:rsidTr="00F7362C">
        <w:trPr>
          <w:trHeight w:val="81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 организация участия детей в районных, зональных, краевых мероприятиях и конкурсах, фестивалях, конференциях, форумах одаренных детей Красноярского края и всероссийских проектов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08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,0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655F" w:rsidRPr="0062655F" w:rsidTr="00F7362C">
        <w:trPr>
          <w:trHeight w:val="6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081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F736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-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-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655F" w:rsidRPr="0062655F" w:rsidTr="00F7362C">
        <w:trPr>
          <w:trHeight w:val="4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F736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00,0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62655F" w:rsidRPr="0062655F" w:rsidTr="00F7362C">
        <w:trPr>
          <w:trHeight w:val="4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5F" w:rsidRPr="0062655F" w:rsidRDefault="0062655F" w:rsidP="006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,0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5F" w:rsidRPr="0062655F" w:rsidRDefault="0062655F" w:rsidP="00626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2655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</w:tbl>
    <w:p w:rsidR="0062655F" w:rsidRPr="0062655F" w:rsidRDefault="0062655F" w:rsidP="00D040D1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2655F" w:rsidRDefault="0062655F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5790" w:type="dxa"/>
        <w:tblInd w:w="-459" w:type="dxa"/>
        <w:tblLayout w:type="fixed"/>
        <w:tblLook w:val="04A0"/>
      </w:tblPr>
      <w:tblGrid>
        <w:gridCol w:w="740"/>
        <w:gridCol w:w="3513"/>
        <w:gridCol w:w="1701"/>
        <w:gridCol w:w="567"/>
        <w:gridCol w:w="709"/>
        <w:gridCol w:w="1183"/>
        <w:gridCol w:w="567"/>
        <w:gridCol w:w="992"/>
        <w:gridCol w:w="993"/>
        <w:gridCol w:w="992"/>
        <w:gridCol w:w="992"/>
        <w:gridCol w:w="992"/>
        <w:gridCol w:w="1849"/>
      </w:tblGrid>
      <w:tr w:rsidR="00E3558D" w:rsidRPr="00E3558D" w:rsidTr="00E3558D">
        <w:trPr>
          <w:trHeight w:val="913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M16"/>
            <w:bookmarkEnd w:id="2"/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6 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-п</w:t>
            </w:r>
          </w:p>
        </w:tc>
      </w:tr>
      <w:tr w:rsidR="00E3558D" w:rsidRPr="00E3558D" w:rsidTr="00E3558D">
        <w:trPr>
          <w:trHeight w:val="19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подпрограмме 3 "Развитие в Назаровском районе системы отдыха, оздоровления и занятости детей" муниципальной программы  "Развитие образования"                                                                                                                                       </w:t>
            </w:r>
          </w:p>
        </w:tc>
      </w:tr>
      <w:tr w:rsidR="00E3558D" w:rsidRPr="00E3558D" w:rsidTr="00E3558D">
        <w:trPr>
          <w:trHeight w:val="690"/>
        </w:trPr>
        <w:tc>
          <w:tcPr>
            <w:tcW w:w="15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E3558D" w:rsidRPr="00E3558D" w:rsidTr="00E3558D">
        <w:trPr>
          <w:trHeight w:val="6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в натуральном выражении)</w:t>
            </w:r>
          </w:p>
        </w:tc>
      </w:tr>
      <w:tr w:rsidR="00E3558D" w:rsidRPr="00E3558D" w:rsidTr="00E3558D">
        <w:trPr>
          <w:trHeight w:val="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60"/>
        </w:trPr>
        <w:tc>
          <w:tcPr>
            <w:tcW w:w="1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обеспечение полноценного отдыха,  оздоровления и занятости детей в Назаровском районе</w:t>
            </w:r>
          </w:p>
        </w:tc>
      </w:tr>
      <w:tr w:rsidR="00E3558D" w:rsidRPr="00E3558D" w:rsidTr="00E3558D">
        <w:trPr>
          <w:trHeight w:val="60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 1. Обеспечить безопасный, качественный отдых,  оздоровление и занятость детей в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1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здоровление детей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13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13,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503,6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6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81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4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4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47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8 903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3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3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3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111,6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1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1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33,6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43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3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72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72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726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178,3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60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E3558D">
        <w:trPr>
          <w:trHeight w:val="60"/>
        </w:trPr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06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6695" w:type="dxa"/>
        <w:tblInd w:w="-318" w:type="dxa"/>
        <w:tblLayout w:type="fixed"/>
        <w:tblLook w:val="04A0"/>
      </w:tblPr>
      <w:tblGrid>
        <w:gridCol w:w="568"/>
        <w:gridCol w:w="3827"/>
        <w:gridCol w:w="1560"/>
        <w:gridCol w:w="644"/>
        <w:gridCol w:w="631"/>
        <w:gridCol w:w="1134"/>
        <w:gridCol w:w="709"/>
        <w:gridCol w:w="851"/>
        <w:gridCol w:w="850"/>
        <w:gridCol w:w="851"/>
        <w:gridCol w:w="850"/>
        <w:gridCol w:w="1134"/>
        <w:gridCol w:w="2126"/>
        <w:gridCol w:w="960"/>
      </w:tblGrid>
      <w:tr w:rsidR="00E3558D" w:rsidRPr="00E3558D" w:rsidTr="00E3558D">
        <w:trPr>
          <w:trHeight w:val="20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RANGE!A1:M24"/>
            <w:bookmarkEnd w:id="3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 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-п</w:t>
            </w:r>
          </w:p>
        </w:tc>
      </w:tr>
      <w:tr w:rsidR="00E3558D" w:rsidRPr="00E3558D" w:rsidTr="00E3558D">
        <w:trPr>
          <w:trHeight w:val="21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дпрограмме  4 "Обеспечение жизнедеятельности образовательных учреждений района" муниципальной программы "Развитие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375"/>
        </w:trPr>
        <w:tc>
          <w:tcPr>
            <w:tcW w:w="157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в натуральном выражен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10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79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обеспечение безопасных условий жизнедеятельности образовательных учреждений, сохранения здоровья детей, приведение в соответствие с санитарно-гигиеническими нормами и требованиями пожарной безопасности к зданиям и условиям организации учебного процес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5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: обеспечить приведение условий осуществления образовательного процесса в соответствие с современными требованиями и норм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92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90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 596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692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692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903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1 903,9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911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6 17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7 083,6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29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895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924,3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842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842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4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4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5 27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5 276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комфортных и безопасных условий в образовательных учреждениях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едение в соответствие с санитарно-гигиеническими нормами и требованиями пожарной безопасности к зда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2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2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8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48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1 48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8 625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63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9 261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049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636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1 685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7 576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7 576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(возмещение) расходов, </w:t>
            </w: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краевого и район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4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1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52,5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1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52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того по задач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1 831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9 964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31 79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E3558D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1 831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9 964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31 796,4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E3558D" w:rsidRP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459"/>
        <w:gridCol w:w="4219"/>
        <w:gridCol w:w="1577"/>
        <w:gridCol w:w="709"/>
        <w:gridCol w:w="576"/>
        <w:gridCol w:w="1249"/>
        <w:gridCol w:w="550"/>
        <w:gridCol w:w="1151"/>
        <w:gridCol w:w="993"/>
        <w:gridCol w:w="1276"/>
        <w:gridCol w:w="850"/>
        <w:gridCol w:w="992"/>
        <w:gridCol w:w="1417"/>
      </w:tblGrid>
      <w:tr w:rsidR="00E3558D" w:rsidRPr="00E3558D" w:rsidTr="00527684">
        <w:trPr>
          <w:trHeight w:val="18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7684" w:rsidRPr="00E3558D" w:rsidRDefault="00E3558D" w:rsidP="005276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  "</w:t>
            </w:r>
            <w:r w:rsidR="0052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52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6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52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  <w:r w:rsidR="0052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-п</w:t>
            </w:r>
          </w:p>
        </w:tc>
      </w:tr>
      <w:tr w:rsidR="00E3558D" w:rsidRPr="00E3558D" w:rsidTr="00527684">
        <w:trPr>
          <w:trHeight w:val="18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дпрограмме 5 "Обеспечение реализации                                                                                                                                                                муниципальной программы и прочие мероприятия в                                                                                                                                  области образования" муниципальной программы "Развитие образования"                                    </w:t>
            </w:r>
          </w:p>
        </w:tc>
      </w:tr>
      <w:tr w:rsidR="00E3558D" w:rsidRPr="00E3558D" w:rsidTr="00527684">
        <w:trPr>
          <w:trHeight w:val="525"/>
        </w:trPr>
        <w:tc>
          <w:tcPr>
            <w:tcW w:w="160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  <w:tr w:rsidR="00E3558D" w:rsidRPr="00E3558D" w:rsidTr="00527684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558D" w:rsidRPr="00E3558D" w:rsidTr="00527684">
        <w:trPr>
          <w:trHeight w:val="88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558D" w:rsidRPr="00E3558D" w:rsidTr="00527684">
        <w:trPr>
          <w:trHeight w:val="6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создание  условий для  управления системой образования</w:t>
            </w:r>
          </w:p>
        </w:tc>
      </w:tr>
      <w:tr w:rsidR="00E3558D" w:rsidRPr="00E3558D" w:rsidTr="00527684">
        <w:trPr>
          <w:trHeight w:val="6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: обеспечить функционирования 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а Управления образования администрации Назаровского района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 его отделов,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иции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6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62,5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4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27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1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14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15008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5 126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5 79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5 794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5 79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22 510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15008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905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88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88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886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5 565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166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173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17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17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4 687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1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55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73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73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73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2 257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6 218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7 630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7 338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7 33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68 525,8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1 163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2 08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2 08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2 08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7 409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4,8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365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643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643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3 643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14 296,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687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903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611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61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6 814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1,1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на частичное финансирование (возмещение) расходов на повышение с 1 июня 2020 года размеров оплаты труда 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ьным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м</w:t>
            </w:r>
            <w:proofErr w:type="spell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ников бюджетной сферы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380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1 380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6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65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96,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96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41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41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23,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23,9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а оплаты труда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4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79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79,7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4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61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61,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4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18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18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а оплаты труда</w:t>
            </w:r>
            <w:proofErr w:type="gramEnd"/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245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245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60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60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48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48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28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28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10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8,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</w:t>
            </w: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8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008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119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369,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3 169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3 7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3 133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3 13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93 173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49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23 169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23 7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23 133,3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23 133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93 173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55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558D" w:rsidRPr="00E3558D" w:rsidTr="00527684">
        <w:trPr>
          <w:trHeight w:val="6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58D" w:rsidRPr="00E3558D" w:rsidRDefault="00E3558D" w:rsidP="00E355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3558D" w:rsidRPr="00E3558D" w:rsidRDefault="00E3558D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sectPr w:rsidR="00E3558D" w:rsidRPr="00E3558D" w:rsidSect="00051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A78"/>
    <w:multiLevelType w:val="multilevel"/>
    <w:tmpl w:val="B74C85AE"/>
    <w:lvl w:ilvl="0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2160"/>
      </w:pPr>
      <w:rPr>
        <w:rFonts w:hint="default"/>
      </w:rPr>
    </w:lvl>
  </w:abstractNum>
  <w:abstractNum w:abstractNumId="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5F6F5D57"/>
    <w:multiLevelType w:val="hybridMultilevel"/>
    <w:tmpl w:val="69B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21FCC"/>
    <w:multiLevelType w:val="hybridMultilevel"/>
    <w:tmpl w:val="70B8D174"/>
    <w:lvl w:ilvl="0" w:tplc="FE268B44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DF"/>
    <w:rsid w:val="00003DF1"/>
    <w:rsid w:val="000218B1"/>
    <w:rsid w:val="000333A1"/>
    <w:rsid w:val="00051451"/>
    <w:rsid w:val="00051911"/>
    <w:rsid w:val="00084CC1"/>
    <w:rsid w:val="001114B4"/>
    <w:rsid w:val="00134018"/>
    <w:rsid w:val="00193C9E"/>
    <w:rsid w:val="002127D6"/>
    <w:rsid w:val="00240E6B"/>
    <w:rsid w:val="0026211A"/>
    <w:rsid w:val="002A2AAB"/>
    <w:rsid w:val="002F4CDB"/>
    <w:rsid w:val="00314A37"/>
    <w:rsid w:val="00324156"/>
    <w:rsid w:val="003454A3"/>
    <w:rsid w:val="00360160"/>
    <w:rsid w:val="003630AF"/>
    <w:rsid w:val="00384FDB"/>
    <w:rsid w:val="003B757E"/>
    <w:rsid w:val="003C3733"/>
    <w:rsid w:val="003E03DC"/>
    <w:rsid w:val="00464AE2"/>
    <w:rsid w:val="004A17DC"/>
    <w:rsid w:val="004B216B"/>
    <w:rsid w:val="004B7A79"/>
    <w:rsid w:val="004D0241"/>
    <w:rsid w:val="004E1977"/>
    <w:rsid w:val="005127D1"/>
    <w:rsid w:val="00517DDF"/>
    <w:rsid w:val="00522F43"/>
    <w:rsid w:val="005241EA"/>
    <w:rsid w:val="0052500B"/>
    <w:rsid w:val="00527684"/>
    <w:rsid w:val="0055170E"/>
    <w:rsid w:val="005B006D"/>
    <w:rsid w:val="005F0252"/>
    <w:rsid w:val="00625F52"/>
    <w:rsid w:val="0062655F"/>
    <w:rsid w:val="006415C3"/>
    <w:rsid w:val="00663ABE"/>
    <w:rsid w:val="006706DF"/>
    <w:rsid w:val="006C3D1E"/>
    <w:rsid w:val="006D2103"/>
    <w:rsid w:val="007337A8"/>
    <w:rsid w:val="00783A42"/>
    <w:rsid w:val="00786004"/>
    <w:rsid w:val="007900DF"/>
    <w:rsid w:val="007B2111"/>
    <w:rsid w:val="007B64D1"/>
    <w:rsid w:val="007C26F6"/>
    <w:rsid w:val="00807D96"/>
    <w:rsid w:val="0082407E"/>
    <w:rsid w:val="00826CF3"/>
    <w:rsid w:val="00863841"/>
    <w:rsid w:val="00863F3A"/>
    <w:rsid w:val="008C6A3F"/>
    <w:rsid w:val="0090593D"/>
    <w:rsid w:val="009419BF"/>
    <w:rsid w:val="00952CA4"/>
    <w:rsid w:val="00977DEE"/>
    <w:rsid w:val="0098279E"/>
    <w:rsid w:val="009D09A6"/>
    <w:rsid w:val="00A051C1"/>
    <w:rsid w:val="00A05F50"/>
    <w:rsid w:val="00A71B8C"/>
    <w:rsid w:val="00A745C9"/>
    <w:rsid w:val="00A917E0"/>
    <w:rsid w:val="00A96503"/>
    <w:rsid w:val="00AE4C15"/>
    <w:rsid w:val="00AF2F6E"/>
    <w:rsid w:val="00B21CC0"/>
    <w:rsid w:val="00B478E0"/>
    <w:rsid w:val="00B571FB"/>
    <w:rsid w:val="00BE7685"/>
    <w:rsid w:val="00BF5FC9"/>
    <w:rsid w:val="00C00E0D"/>
    <w:rsid w:val="00C52228"/>
    <w:rsid w:val="00C63C5B"/>
    <w:rsid w:val="00C945A6"/>
    <w:rsid w:val="00CA60C3"/>
    <w:rsid w:val="00CB5928"/>
    <w:rsid w:val="00CD4A61"/>
    <w:rsid w:val="00CE6440"/>
    <w:rsid w:val="00D000DA"/>
    <w:rsid w:val="00D040D1"/>
    <w:rsid w:val="00D2490B"/>
    <w:rsid w:val="00D71D88"/>
    <w:rsid w:val="00D77E8E"/>
    <w:rsid w:val="00DA59CD"/>
    <w:rsid w:val="00DB2B4D"/>
    <w:rsid w:val="00DE3889"/>
    <w:rsid w:val="00DF2874"/>
    <w:rsid w:val="00E10CFA"/>
    <w:rsid w:val="00E3558D"/>
    <w:rsid w:val="00E52EDC"/>
    <w:rsid w:val="00E57F8C"/>
    <w:rsid w:val="00ED1FD0"/>
    <w:rsid w:val="00EE6097"/>
    <w:rsid w:val="00EF1436"/>
    <w:rsid w:val="00F00746"/>
    <w:rsid w:val="00F01C7B"/>
    <w:rsid w:val="00F21FBF"/>
    <w:rsid w:val="00F2578A"/>
    <w:rsid w:val="00F529A1"/>
    <w:rsid w:val="00F7362C"/>
    <w:rsid w:val="00FA025F"/>
    <w:rsid w:val="00FB6985"/>
    <w:rsid w:val="00FC3C5A"/>
    <w:rsid w:val="00FE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33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3A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333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3A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5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37B7-B1FB-415C-ABA5-AFFED2B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3</Pages>
  <Words>16202</Words>
  <Characters>9235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1-05-25T02:51:00Z</cp:lastPrinted>
  <dcterms:created xsi:type="dcterms:W3CDTF">2016-03-24T06:59:00Z</dcterms:created>
  <dcterms:modified xsi:type="dcterms:W3CDTF">2021-06-08T09:00:00Z</dcterms:modified>
</cp:coreProperties>
</file>